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1D708" w14:textId="3A041ADE" w:rsidR="00685997" w:rsidRPr="00E80604" w:rsidRDefault="00753A7B" w:rsidP="00753A7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2D2CDA" wp14:editId="526045C8">
            <wp:simplePos x="0" y="0"/>
            <wp:positionH relativeFrom="margin">
              <wp:posOffset>1304290</wp:posOffset>
            </wp:positionH>
            <wp:positionV relativeFrom="margin">
              <wp:posOffset>-1975485</wp:posOffset>
            </wp:positionV>
            <wp:extent cx="6944995" cy="10212705"/>
            <wp:effectExtent l="1638300" t="0" r="1608455" b="0"/>
            <wp:wrapSquare wrapText="bothSides"/>
            <wp:docPr id="1" name="Рисунок 1" descr="C:\Users\Асер\Desktop\тит январ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тит январ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4"/>
                    <a:stretch/>
                  </pic:blipFill>
                  <pic:spPr bwMode="auto">
                    <a:xfrm rot="5400000">
                      <a:off x="0" y="0"/>
                      <a:ext cx="6944995" cy="102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7155C" w14:textId="77777777" w:rsidR="005937F0" w:rsidRPr="00E80604" w:rsidRDefault="005937F0" w:rsidP="005937F0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0604">
        <w:rPr>
          <w:rFonts w:ascii="Times New Roman" w:hAnsi="Times New Roman" w:cs="Times New Roman"/>
          <w:b/>
          <w:sz w:val="28"/>
          <w:szCs w:val="28"/>
        </w:rPr>
        <w:lastRenderedPageBreak/>
        <w:t>I. Организационно-методическая работа</w:t>
      </w:r>
    </w:p>
    <w:p w14:paraId="748B4D40" w14:textId="4A052FDC" w:rsidR="005937F0" w:rsidRPr="00E80604" w:rsidRDefault="005937F0" w:rsidP="005937F0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04">
        <w:rPr>
          <w:rFonts w:ascii="Times New Roman" w:hAnsi="Times New Roman" w:cs="Times New Roman"/>
          <w:b/>
          <w:sz w:val="24"/>
          <w:szCs w:val="24"/>
        </w:rPr>
        <w:t>1.1. Районные методические мероприят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758"/>
        <w:gridCol w:w="1621"/>
        <w:gridCol w:w="2268"/>
        <w:gridCol w:w="2552"/>
        <w:gridCol w:w="3402"/>
      </w:tblGrid>
      <w:tr w:rsidR="005937F0" w:rsidRPr="00E80604" w14:paraId="221ADC36" w14:textId="77777777" w:rsidTr="00C92604">
        <w:tc>
          <w:tcPr>
            <w:tcW w:w="675" w:type="dxa"/>
          </w:tcPr>
          <w:p w14:paraId="7C3FD979" w14:textId="77777777" w:rsidR="005937F0" w:rsidRPr="00E80604" w:rsidRDefault="005937F0" w:rsidP="005937F0">
            <w:pPr>
              <w:shd w:val="clear" w:color="auto" w:fill="FFFFFF" w:themeFill="background1"/>
              <w:tabs>
                <w:tab w:val="left" w:pos="20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E80604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E80604">
              <w:rPr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4758" w:type="dxa"/>
          </w:tcPr>
          <w:p w14:paraId="3886F80F" w14:textId="77777777" w:rsidR="005937F0" w:rsidRPr="00E80604" w:rsidRDefault="005937F0" w:rsidP="005937F0">
            <w:pPr>
              <w:shd w:val="clear" w:color="auto" w:fill="FFFFFF" w:themeFill="background1"/>
              <w:tabs>
                <w:tab w:val="left" w:pos="20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21" w:type="dxa"/>
          </w:tcPr>
          <w:p w14:paraId="2CE73017" w14:textId="77777777" w:rsidR="005937F0" w:rsidRPr="00E80604" w:rsidRDefault="005937F0" w:rsidP="005937F0">
            <w:pPr>
              <w:shd w:val="clear" w:color="auto" w:fill="FFFFFF" w:themeFill="background1"/>
              <w:tabs>
                <w:tab w:val="left" w:pos="20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3C2CB7A0" w14:textId="77777777" w:rsidR="005937F0" w:rsidRPr="00E80604" w:rsidRDefault="005937F0" w:rsidP="005937F0">
            <w:pPr>
              <w:shd w:val="clear" w:color="auto" w:fill="FFFFFF" w:themeFill="background1"/>
              <w:tabs>
                <w:tab w:val="left" w:pos="20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14:paraId="1A8D43BA" w14:textId="77777777" w:rsidR="005937F0" w:rsidRPr="00E80604" w:rsidRDefault="005937F0" w:rsidP="005937F0">
            <w:pPr>
              <w:shd w:val="clear" w:color="auto" w:fill="FFFFFF" w:themeFill="background1"/>
              <w:tabs>
                <w:tab w:val="left" w:pos="20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386BFECD" w14:textId="77777777" w:rsidR="005937F0" w:rsidRPr="00E80604" w:rsidRDefault="005937F0" w:rsidP="005937F0">
            <w:pPr>
              <w:shd w:val="clear" w:color="auto" w:fill="FFFFFF" w:themeFill="background1"/>
              <w:tabs>
                <w:tab w:val="left" w:pos="2092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5937F0" w:rsidRPr="00E80604" w14:paraId="2CB49357" w14:textId="77777777" w:rsidTr="00C92604">
        <w:tc>
          <w:tcPr>
            <w:tcW w:w="675" w:type="dxa"/>
          </w:tcPr>
          <w:p w14:paraId="7B7EC002" w14:textId="77777777" w:rsidR="005937F0" w:rsidRPr="00E80604" w:rsidRDefault="005937F0" w:rsidP="005937F0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14:paraId="4898F600" w14:textId="2EFCA735" w:rsidR="005937F0" w:rsidRPr="00E80604" w:rsidRDefault="005937F0" w:rsidP="005937F0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sz w:val="24"/>
                <w:szCs w:val="24"/>
              </w:rPr>
              <w:t>Методический день советников директоров по воспитанию и взаимодействию с детскими общественными организациями</w:t>
            </w:r>
          </w:p>
        </w:tc>
        <w:tc>
          <w:tcPr>
            <w:tcW w:w="1621" w:type="dxa"/>
          </w:tcPr>
          <w:p w14:paraId="2F223FC8" w14:textId="77777777" w:rsidR="005937F0" w:rsidRPr="00E80604" w:rsidRDefault="005937F0" w:rsidP="005937F0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4FF5B711" w14:textId="77777777" w:rsidR="005937F0" w:rsidRPr="00E80604" w:rsidRDefault="005937F0" w:rsidP="005937F0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207CF818" w14:textId="0FD41184" w:rsidR="005937F0" w:rsidRPr="00E80604" w:rsidRDefault="005937F0" w:rsidP="005937F0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E80604">
              <w:rPr>
                <w:rFonts w:eastAsiaTheme="minorEastAsia"/>
                <w:sz w:val="24"/>
                <w:szCs w:val="24"/>
              </w:rPr>
              <w:t>Советники по воспитанию ОО района</w:t>
            </w:r>
          </w:p>
        </w:tc>
        <w:tc>
          <w:tcPr>
            <w:tcW w:w="3402" w:type="dxa"/>
          </w:tcPr>
          <w:p w14:paraId="7546804A" w14:textId="7642C9BB" w:rsidR="005937F0" w:rsidRPr="00E80604" w:rsidRDefault="005937F0" w:rsidP="005937F0">
            <w:pPr>
              <w:shd w:val="clear" w:color="auto" w:fill="FFFFFF" w:themeFill="background1"/>
              <w:tabs>
                <w:tab w:val="left" w:pos="2092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sz w:val="24"/>
                <w:szCs w:val="24"/>
              </w:rPr>
              <w:t>Муниципальный координатор советников по воспитанию Дудина Е.Н.</w:t>
            </w:r>
          </w:p>
        </w:tc>
      </w:tr>
    </w:tbl>
    <w:p w14:paraId="1CE8F937" w14:textId="77777777" w:rsidR="005937F0" w:rsidRPr="001D3E62" w:rsidRDefault="005937F0" w:rsidP="005937F0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A72E1" w14:textId="0B0A7244" w:rsidR="006277D0" w:rsidRPr="00E80604" w:rsidRDefault="0016686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04">
        <w:rPr>
          <w:rFonts w:ascii="Times New Roman" w:hAnsi="Times New Roman" w:cs="Times New Roman"/>
          <w:b/>
          <w:sz w:val="28"/>
          <w:szCs w:val="28"/>
        </w:rPr>
        <w:t>I</w:t>
      </w:r>
      <w:r w:rsidR="005937F0" w:rsidRPr="00E80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277D0" w:rsidRPr="00E80604">
        <w:rPr>
          <w:rFonts w:ascii="Times New Roman" w:hAnsi="Times New Roman" w:cs="Times New Roman"/>
          <w:b/>
          <w:sz w:val="28"/>
          <w:szCs w:val="28"/>
        </w:rPr>
        <w:t>. Организаци</w:t>
      </w:r>
      <w:r w:rsidR="00E80604" w:rsidRPr="00E80604">
        <w:rPr>
          <w:rFonts w:ascii="Times New Roman" w:hAnsi="Times New Roman" w:cs="Times New Roman"/>
          <w:b/>
          <w:sz w:val="28"/>
          <w:szCs w:val="28"/>
        </w:rPr>
        <w:t>онно-массовая работа</w:t>
      </w:r>
    </w:p>
    <w:p w14:paraId="0D872068" w14:textId="161EC27C" w:rsidR="006573D0" w:rsidRPr="00E80604" w:rsidRDefault="005937F0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04">
        <w:rPr>
          <w:rFonts w:ascii="Times New Roman" w:hAnsi="Times New Roman" w:cs="Times New Roman"/>
          <w:b/>
          <w:sz w:val="24"/>
          <w:szCs w:val="24"/>
        </w:rPr>
        <w:t>2</w:t>
      </w:r>
      <w:r w:rsidR="006573D0" w:rsidRPr="00E80604">
        <w:rPr>
          <w:rFonts w:ascii="Times New Roman" w:hAnsi="Times New Roman" w:cs="Times New Roman"/>
          <w:b/>
          <w:sz w:val="24"/>
          <w:szCs w:val="24"/>
        </w:rPr>
        <w:t xml:space="preserve">.1. Районные массовые </w:t>
      </w:r>
      <w:r w:rsidR="00823FD7" w:rsidRPr="00E8060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E44E6C" w:rsidRPr="00E80604">
        <w:rPr>
          <w:rFonts w:ascii="Times New Roman" w:hAnsi="Times New Roman" w:cs="Times New Roman"/>
          <w:b/>
          <w:sz w:val="24"/>
          <w:szCs w:val="24"/>
        </w:rPr>
        <w:t xml:space="preserve"> (очные</w:t>
      </w:r>
      <w:r w:rsidR="00156345">
        <w:rPr>
          <w:rFonts w:ascii="Times New Roman" w:hAnsi="Times New Roman" w:cs="Times New Roman"/>
          <w:b/>
          <w:sz w:val="24"/>
          <w:szCs w:val="24"/>
        </w:rPr>
        <w:t>, заочные</w:t>
      </w:r>
      <w:r w:rsidR="00E44E6C" w:rsidRPr="00E80604">
        <w:rPr>
          <w:rFonts w:ascii="Times New Roman" w:hAnsi="Times New Roman" w:cs="Times New Roman"/>
          <w:b/>
          <w:sz w:val="24"/>
          <w:szCs w:val="24"/>
        </w:rPr>
        <w:t>)</w:t>
      </w:r>
    </w:p>
    <w:p w14:paraId="6E84A0BE" w14:textId="77777777" w:rsidR="006573D0" w:rsidRPr="001D3E62" w:rsidRDefault="006573D0" w:rsidP="001D3E62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758"/>
        <w:gridCol w:w="1621"/>
        <w:gridCol w:w="2268"/>
        <w:gridCol w:w="2552"/>
        <w:gridCol w:w="3402"/>
      </w:tblGrid>
      <w:tr w:rsidR="00156345" w:rsidRPr="00E80604" w14:paraId="1CA7C200" w14:textId="77777777" w:rsidTr="009D012A">
        <w:tc>
          <w:tcPr>
            <w:tcW w:w="675" w:type="dxa"/>
          </w:tcPr>
          <w:p w14:paraId="5B4513F6" w14:textId="7E9DDF5C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proofErr w:type="gramStart"/>
            <w:r w:rsidRPr="00E80604">
              <w:rPr>
                <w:b/>
                <w:sz w:val="24"/>
                <w:szCs w:val="24"/>
              </w:rPr>
              <w:t>п</w:t>
            </w:r>
            <w:proofErr w:type="gramEnd"/>
            <w:r w:rsidRPr="00E8060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58" w:type="dxa"/>
          </w:tcPr>
          <w:p w14:paraId="041B99A4" w14:textId="098EC0B7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21" w:type="dxa"/>
          </w:tcPr>
          <w:p w14:paraId="31E1D0D1" w14:textId="78F7E964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14:paraId="16D09E45" w14:textId="2857F9A7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14:paraId="5C547975" w14:textId="52115701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2FC466C8" w14:textId="7E43AB4F" w:rsidR="006573D0" w:rsidRPr="00E80604" w:rsidRDefault="006573D0" w:rsidP="009D012A">
            <w:pPr>
              <w:tabs>
                <w:tab w:val="left" w:pos="2092"/>
              </w:tabs>
              <w:jc w:val="center"/>
              <w:rPr>
                <w:sz w:val="24"/>
                <w:szCs w:val="24"/>
              </w:rPr>
            </w:pPr>
            <w:r w:rsidRPr="00E80604">
              <w:rPr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156345" w:rsidRPr="00E80604" w14:paraId="314DD117" w14:textId="77777777" w:rsidTr="009D012A">
        <w:tc>
          <w:tcPr>
            <w:tcW w:w="675" w:type="dxa"/>
          </w:tcPr>
          <w:p w14:paraId="32F17F47" w14:textId="22BE355A" w:rsidR="00B145DC" w:rsidRPr="00E80604" w:rsidRDefault="00B145D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14:paraId="75AC8727" w14:textId="01573C1D" w:rsidR="00B145DC" w:rsidRPr="00E80604" w:rsidRDefault="00E44E6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Конкурс мобильных музейных экспонатов «Новогодние чудеса в чемодане»</w:t>
            </w:r>
          </w:p>
        </w:tc>
        <w:tc>
          <w:tcPr>
            <w:tcW w:w="1621" w:type="dxa"/>
          </w:tcPr>
          <w:p w14:paraId="76C9E47E" w14:textId="31BF5208" w:rsidR="00B145DC" w:rsidRPr="00E80604" w:rsidRDefault="00E44E6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3A4FA365" w14:textId="7E3108A2" w:rsidR="00B145DC" w:rsidRPr="00E80604" w:rsidRDefault="00E44E6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1C3C29A4" w14:textId="3FAEEC2E" w:rsidR="00B145DC" w:rsidRPr="00E80604" w:rsidRDefault="00E44E6C" w:rsidP="00B145DC">
            <w:pPr>
              <w:tabs>
                <w:tab w:val="left" w:pos="2092"/>
              </w:tabs>
              <w:jc w:val="both"/>
              <w:rPr>
                <w:bCs/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 xml:space="preserve">Учащиеся и педагоги </w:t>
            </w:r>
            <w:r w:rsidR="00B145DC" w:rsidRPr="00E80604">
              <w:rPr>
                <w:sz w:val="24"/>
                <w:szCs w:val="24"/>
              </w:rPr>
              <w:t xml:space="preserve"> ОО района</w:t>
            </w:r>
          </w:p>
        </w:tc>
        <w:tc>
          <w:tcPr>
            <w:tcW w:w="3402" w:type="dxa"/>
          </w:tcPr>
          <w:p w14:paraId="4B164B26" w14:textId="5BDF0757" w:rsidR="00B145DC" w:rsidRPr="00E80604" w:rsidRDefault="00E44E6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156345" w:rsidRPr="00E80604" w14:paraId="67E5F1D2" w14:textId="77777777" w:rsidTr="009D012A">
        <w:tc>
          <w:tcPr>
            <w:tcW w:w="675" w:type="dxa"/>
          </w:tcPr>
          <w:p w14:paraId="7D4E5FBC" w14:textId="7B7AE50B" w:rsidR="00E44E6C" w:rsidRPr="00E80604" w:rsidRDefault="00E44E6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2</w:t>
            </w:r>
          </w:p>
        </w:tc>
        <w:tc>
          <w:tcPr>
            <w:tcW w:w="4758" w:type="dxa"/>
          </w:tcPr>
          <w:p w14:paraId="42BBA96E" w14:textId="7E8F2658" w:rsidR="00E44E6C" w:rsidRPr="00E80604" w:rsidRDefault="00E44E6C" w:rsidP="00AE1012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Районный сбор лидеров школьного ученического самоуправления «Время действовать»</w:t>
            </w:r>
          </w:p>
        </w:tc>
        <w:tc>
          <w:tcPr>
            <w:tcW w:w="1621" w:type="dxa"/>
          </w:tcPr>
          <w:p w14:paraId="345FBDCC" w14:textId="57A58BBF" w:rsidR="00E44E6C" w:rsidRPr="00E80604" w:rsidRDefault="00E44E6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580116F8" w14:textId="62A96D38" w:rsidR="00E44E6C" w:rsidRPr="00E80604" w:rsidRDefault="00E44E6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3CDB1C75" w14:textId="7981AC1B" w:rsidR="00E44E6C" w:rsidRPr="00E80604" w:rsidRDefault="00E44E6C" w:rsidP="00A274C3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Учащиеся и педагоги  ОО района</w:t>
            </w:r>
          </w:p>
        </w:tc>
        <w:tc>
          <w:tcPr>
            <w:tcW w:w="3402" w:type="dxa"/>
          </w:tcPr>
          <w:p w14:paraId="3CDF91B7" w14:textId="2876ED45" w:rsidR="00E44E6C" w:rsidRPr="00E80604" w:rsidRDefault="00E80604" w:rsidP="00A274C3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56345" w:rsidRPr="00E80604" w14:paraId="59E81464" w14:textId="77777777" w:rsidTr="009D012A">
        <w:tc>
          <w:tcPr>
            <w:tcW w:w="675" w:type="dxa"/>
          </w:tcPr>
          <w:p w14:paraId="22C480E5" w14:textId="37632D5A" w:rsidR="00E44E6C" w:rsidRPr="00E80604" w:rsidRDefault="00E44E6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3</w:t>
            </w:r>
          </w:p>
        </w:tc>
        <w:tc>
          <w:tcPr>
            <w:tcW w:w="4758" w:type="dxa"/>
          </w:tcPr>
          <w:p w14:paraId="6791A3D6" w14:textId="660D4D4C" w:rsidR="00E44E6C" w:rsidRPr="00E80604" w:rsidRDefault="00E44E6C" w:rsidP="00AE1012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Районный слёт волонтёрских отрядов «Добрые сердца»</w:t>
            </w:r>
          </w:p>
        </w:tc>
        <w:tc>
          <w:tcPr>
            <w:tcW w:w="1621" w:type="dxa"/>
          </w:tcPr>
          <w:p w14:paraId="59472FFE" w14:textId="1AD16474" w:rsidR="00E44E6C" w:rsidRPr="00E80604" w:rsidRDefault="00E44E6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1B0908A7" w14:textId="2DC4C010" w:rsidR="00E44E6C" w:rsidRPr="00E80604" w:rsidRDefault="00E44E6C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449DBF4A" w14:textId="225051D8" w:rsidR="00E44E6C" w:rsidRPr="00E80604" w:rsidRDefault="00E44E6C" w:rsidP="00A274C3">
            <w:pPr>
              <w:tabs>
                <w:tab w:val="left" w:pos="2092"/>
              </w:tabs>
              <w:jc w:val="both"/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Учащиеся и педагоги  ОО района</w:t>
            </w:r>
          </w:p>
        </w:tc>
        <w:tc>
          <w:tcPr>
            <w:tcW w:w="3402" w:type="dxa"/>
          </w:tcPr>
          <w:p w14:paraId="72C064CD" w14:textId="76AAA7B3" w:rsidR="00E44E6C" w:rsidRPr="00E80604" w:rsidRDefault="00E80604" w:rsidP="00A274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56345" w:rsidRPr="00E80604" w14:paraId="6A900BAF" w14:textId="77777777" w:rsidTr="009D012A">
        <w:tc>
          <w:tcPr>
            <w:tcW w:w="675" w:type="dxa"/>
          </w:tcPr>
          <w:p w14:paraId="1A1725B1" w14:textId="331D3508" w:rsidR="0083595F" w:rsidRPr="00E80604" w:rsidRDefault="0083595F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4</w:t>
            </w:r>
          </w:p>
        </w:tc>
        <w:tc>
          <w:tcPr>
            <w:tcW w:w="4758" w:type="dxa"/>
          </w:tcPr>
          <w:p w14:paraId="050DAA55" w14:textId="782CDEB4" w:rsidR="0083595F" w:rsidRPr="00E80604" w:rsidRDefault="0083595F" w:rsidP="00AE1012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Районные соревнования по шахматам среди учащихся ОО района «Зимний блиц – 2026»</w:t>
            </w:r>
          </w:p>
        </w:tc>
        <w:tc>
          <w:tcPr>
            <w:tcW w:w="1621" w:type="dxa"/>
          </w:tcPr>
          <w:p w14:paraId="784C26BD" w14:textId="56186A9A" w:rsidR="0083595F" w:rsidRPr="00E80604" w:rsidRDefault="0083595F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1C7712C7" w14:textId="01BE8152" w:rsidR="0083595F" w:rsidRPr="00E80604" w:rsidRDefault="0083595F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1F182859" w14:textId="0473E56F" w:rsidR="0083595F" w:rsidRPr="00E80604" w:rsidRDefault="0083595F" w:rsidP="00A274C3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 и педагоги  ОО района</w:t>
            </w:r>
          </w:p>
        </w:tc>
        <w:tc>
          <w:tcPr>
            <w:tcW w:w="3402" w:type="dxa"/>
          </w:tcPr>
          <w:p w14:paraId="7CD09FD1" w14:textId="6D35811B" w:rsidR="0083595F" w:rsidRPr="00E80604" w:rsidRDefault="0083595F" w:rsidP="00A274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Методист спортивной направленности</w:t>
            </w:r>
          </w:p>
        </w:tc>
      </w:tr>
      <w:tr w:rsidR="00E80604" w:rsidRPr="00E80604" w14:paraId="244A141B" w14:textId="77777777" w:rsidTr="009D012A">
        <w:tc>
          <w:tcPr>
            <w:tcW w:w="675" w:type="dxa"/>
          </w:tcPr>
          <w:p w14:paraId="67D131A9" w14:textId="4C07F0DE" w:rsidR="00E80604" w:rsidRPr="00E80604" w:rsidRDefault="00E80604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8" w:type="dxa"/>
          </w:tcPr>
          <w:p w14:paraId="5F6B01CD" w14:textId="4D52F5AF" w:rsidR="00E80604" w:rsidRPr="00E80604" w:rsidRDefault="00E80604" w:rsidP="00AE1012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 xml:space="preserve">Районный этап </w:t>
            </w:r>
            <w:r w:rsidRPr="00E80604">
              <w:rPr>
                <w:sz w:val="24"/>
                <w:szCs w:val="24"/>
                <w:lang w:val="en-US"/>
              </w:rPr>
              <w:t>XXVI</w:t>
            </w:r>
            <w:r w:rsidRPr="00E80604">
              <w:rPr>
                <w:sz w:val="24"/>
                <w:szCs w:val="24"/>
              </w:rPr>
              <w:t xml:space="preserve"> областного конкурса детских социальных проектов «Я – гражданин России»</w:t>
            </w:r>
          </w:p>
        </w:tc>
        <w:tc>
          <w:tcPr>
            <w:tcW w:w="1621" w:type="dxa"/>
          </w:tcPr>
          <w:p w14:paraId="2730F469" w14:textId="48F207B4" w:rsidR="00E80604" w:rsidRPr="00E80604" w:rsidRDefault="00E80604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1C1D18F1" w14:textId="081E7191" w:rsidR="00E80604" w:rsidRPr="00E80604" w:rsidRDefault="00E80604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2352A341" w14:textId="3939CFFD" w:rsidR="00E80604" w:rsidRPr="00E80604" w:rsidRDefault="00E80604" w:rsidP="00A274C3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 и педагоги  ОО района</w:t>
            </w:r>
          </w:p>
        </w:tc>
        <w:tc>
          <w:tcPr>
            <w:tcW w:w="3402" w:type="dxa"/>
          </w:tcPr>
          <w:p w14:paraId="344DB5F4" w14:textId="41DBFA0A" w:rsidR="00E80604" w:rsidRPr="00E80604" w:rsidRDefault="00E80604" w:rsidP="00A274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56345" w:rsidRPr="00E80604" w14:paraId="0D9E80BA" w14:textId="77777777" w:rsidTr="009D012A">
        <w:tc>
          <w:tcPr>
            <w:tcW w:w="675" w:type="dxa"/>
          </w:tcPr>
          <w:p w14:paraId="056667BB" w14:textId="14BD17FF" w:rsidR="00156345" w:rsidRDefault="00156345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58" w:type="dxa"/>
          </w:tcPr>
          <w:p w14:paraId="44A613C6" w14:textId="16EE8FEB" w:rsidR="00156345" w:rsidRPr="00E80604" w:rsidRDefault="00156345" w:rsidP="00AE1012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ворческий конкурс «Экология и мы»</w:t>
            </w:r>
          </w:p>
        </w:tc>
        <w:tc>
          <w:tcPr>
            <w:tcW w:w="1621" w:type="dxa"/>
          </w:tcPr>
          <w:p w14:paraId="32517E87" w14:textId="5AD12220" w:rsidR="00156345" w:rsidRDefault="00156345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(заявки до 15.02.2026г.)</w:t>
            </w:r>
          </w:p>
        </w:tc>
        <w:tc>
          <w:tcPr>
            <w:tcW w:w="2268" w:type="dxa"/>
          </w:tcPr>
          <w:p w14:paraId="7B6FD496" w14:textId="12A46B09" w:rsidR="00156345" w:rsidRDefault="00156345" w:rsidP="00B145DC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2552" w:type="dxa"/>
          </w:tcPr>
          <w:p w14:paraId="0C3B6CA4" w14:textId="48AAF4BD" w:rsidR="00156345" w:rsidRPr="00E80604" w:rsidRDefault="00156345" w:rsidP="00A274C3">
            <w:pPr>
              <w:tabs>
                <w:tab w:val="left" w:pos="2092"/>
              </w:tabs>
              <w:jc w:val="both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 и педагоги  ОО района</w:t>
            </w:r>
          </w:p>
        </w:tc>
        <w:tc>
          <w:tcPr>
            <w:tcW w:w="3402" w:type="dxa"/>
          </w:tcPr>
          <w:p w14:paraId="5EC383A7" w14:textId="63964BB7" w:rsidR="00156345" w:rsidRPr="00E80604" w:rsidRDefault="00156345" w:rsidP="00A274C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6345">
              <w:rPr>
                <w:sz w:val="24"/>
                <w:szCs w:val="24"/>
              </w:rPr>
              <w:t>Методист естественнонаучной направленности</w:t>
            </w:r>
          </w:p>
        </w:tc>
      </w:tr>
    </w:tbl>
    <w:p w14:paraId="71178584" w14:textId="31A7FB21" w:rsidR="006573D0" w:rsidRPr="00E80604" w:rsidRDefault="006573D0" w:rsidP="006573D0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D92EA" w14:textId="77777777" w:rsidR="00156345" w:rsidRPr="00156345" w:rsidRDefault="0015634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9D59A" w14:textId="77777777" w:rsidR="00156345" w:rsidRPr="00156345" w:rsidRDefault="0015634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45070" w14:textId="77777777" w:rsidR="00156345" w:rsidRPr="00156345" w:rsidRDefault="0015634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E83D9" w14:textId="77777777" w:rsidR="00156345" w:rsidRPr="00156345" w:rsidRDefault="0015634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4E749" w14:textId="77777777" w:rsidR="00156345" w:rsidRPr="00156345" w:rsidRDefault="0015634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FB63E" w14:textId="12D7A064" w:rsidR="007C0743" w:rsidRPr="001D3E62" w:rsidRDefault="005937F0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74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C6F5E" w:rsidRPr="007C0743">
        <w:rPr>
          <w:rFonts w:ascii="Times New Roman" w:hAnsi="Times New Roman" w:cs="Times New Roman"/>
          <w:b/>
          <w:sz w:val="24"/>
          <w:szCs w:val="24"/>
        </w:rPr>
        <w:t>.</w:t>
      </w:r>
      <w:r w:rsidR="006573D0" w:rsidRPr="007C0743">
        <w:rPr>
          <w:rFonts w:ascii="Times New Roman" w:hAnsi="Times New Roman" w:cs="Times New Roman"/>
          <w:b/>
          <w:sz w:val="24"/>
          <w:szCs w:val="24"/>
        </w:rPr>
        <w:t>2</w:t>
      </w:r>
      <w:r w:rsidR="003C6F5E" w:rsidRPr="007C07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BF5" w:rsidRPr="007C0743">
        <w:rPr>
          <w:rFonts w:ascii="Times New Roman" w:hAnsi="Times New Roman" w:cs="Times New Roman"/>
          <w:b/>
          <w:sz w:val="24"/>
          <w:szCs w:val="24"/>
        </w:rPr>
        <w:t xml:space="preserve">Районные этапы Областных и Всероссийских конкурсов, </w:t>
      </w:r>
      <w:r w:rsidR="00E10A69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14:paraId="7E81FEB6" w14:textId="43EF5FF6" w:rsidR="003E4BF5" w:rsidRPr="00E80604" w:rsidRDefault="003E4BF5" w:rsidP="003E4BF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04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7DBD55D7" w14:textId="06C8E4A5" w:rsidR="00A24561" w:rsidRPr="008A2899" w:rsidRDefault="00A24561" w:rsidP="008460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8A2899" w:rsidRPr="008A2899" w14:paraId="00536E65" w14:textId="77777777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2D011387" w14:textId="1D56EB40" w:rsidR="003E4BF5" w:rsidRPr="008A2899" w:rsidRDefault="003E4BF5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931808" w14:textId="234562FE" w:rsidR="006277D0" w:rsidRPr="008A2899" w:rsidRDefault="008C50CF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1D0DDFB9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84C7681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686AF27A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69E51453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1449A479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8377425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26FA681" w14:textId="77777777" w:rsidR="006277D0" w:rsidRPr="008A2899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8A2899" w:rsidRPr="008A2899" w14:paraId="13956496" w14:textId="77777777" w:rsidTr="00C92604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10DC18A6" w14:textId="63661FE2" w:rsidR="003E383E" w:rsidRPr="008A2899" w:rsidRDefault="007972D8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66AA46D5" w14:textId="7085E8B7" w:rsidR="003E383E" w:rsidRPr="008A2899" w:rsidRDefault="00B145DC" w:rsidP="00B145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5CD3" w:rsidRPr="008A2899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25CD3" w:rsidRPr="008A289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3E383E" w:rsidRPr="008A289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D6C51DD" w14:textId="7C4D96BE" w:rsidR="003E383E" w:rsidRPr="008A2899" w:rsidRDefault="007972D8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F8D681F" w14:textId="177D2F7E" w:rsidR="003E383E" w:rsidRPr="008A2899" w:rsidRDefault="00F27CE1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EE0491F" w14:textId="06EE2A9B" w:rsidR="003E383E" w:rsidRPr="008A2899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D621EA0" w14:textId="66111E97" w:rsidR="003E383E" w:rsidRPr="008A2899" w:rsidRDefault="003E383E" w:rsidP="00AE3B0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83DBD57" w14:textId="65ABC817" w:rsidR="003E383E" w:rsidRPr="008A2899" w:rsidRDefault="003E383E" w:rsidP="00AE3B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8A2899" w:rsidRPr="008A2899" w14:paraId="096AE502" w14:textId="77777777" w:rsidTr="00C92604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0EF856BC" w14:textId="082C8671" w:rsidR="0052794D" w:rsidRPr="008A2899" w:rsidRDefault="007972D8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6824135B" w14:textId="4A17232C" w:rsidR="0052794D" w:rsidRPr="008A2899" w:rsidRDefault="00955196" w:rsidP="009551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="0052794D" w:rsidRPr="008A2899">
              <w:rPr>
                <w:rFonts w:ascii="Times New Roman" w:hAnsi="Times New Roman" w:cs="Times New Roman"/>
                <w:sz w:val="24"/>
                <w:szCs w:val="24"/>
              </w:rPr>
              <w:t>областного конкурса детских рисунков «Иллюстрации к сказк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B077894" w14:textId="5B530915" w:rsidR="0052794D" w:rsidRPr="008A2899" w:rsidRDefault="007972D8" w:rsidP="007972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8A99C88" w14:textId="4F379BDF" w:rsidR="0052794D" w:rsidRPr="008A2899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DE6F449" w14:textId="2363ABAE" w:rsidR="0052794D" w:rsidRPr="008A2899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0365722" w14:textId="61AEDBF9" w:rsidR="0052794D" w:rsidRPr="008A2899" w:rsidRDefault="0052794D" w:rsidP="0052794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FB9792E" w14:textId="0C39C7FC" w:rsidR="0052794D" w:rsidRPr="008A2899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8A2899" w:rsidRPr="008A2899" w14:paraId="3B84BA13" w14:textId="77777777" w:rsidTr="00C92604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6E5F9D8" w14:textId="3C656AC1" w:rsidR="0052794D" w:rsidRPr="008A2899" w:rsidRDefault="00547BCB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5FAE890A" w14:textId="0D13BA8A" w:rsidR="0052794D" w:rsidRPr="008A2899" w:rsidRDefault="002E3F58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794D" w:rsidRPr="008A2899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  <w:r w:rsidR="0052794D" w:rsidRPr="008A2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1C9" w:rsidRPr="008A289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52794D" w:rsidRPr="008A289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музыкального творчества детей и юношества «Талант! Музыка! Дети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5CC3FF7" w14:textId="0B1A4DCE" w:rsidR="0052794D" w:rsidRPr="008A2899" w:rsidRDefault="002E3F58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7BEBFD2" w14:textId="2E73B390" w:rsidR="0052794D" w:rsidRPr="008A2899" w:rsidRDefault="00C270A6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D1B400" w14:textId="7C1F9982" w:rsidR="0052794D" w:rsidRPr="008A2899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6F3669A" w14:textId="635112C0" w:rsidR="0052794D" w:rsidRPr="008A2899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2B3EC80" w14:textId="384939C6" w:rsidR="0052794D" w:rsidRPr="008A2899" w:rsidRDefault="0052794D" w:rsidP="005279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99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8A2899" w:rsidRPr="00E80604" w14:paraId="572049F7" w14:textId="77777777" w:rsidTr="00C92604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5E8239E" w14:textId="0C6479FD" w:rsidR="002E3F58" w:rsidRPr="00955196" w:rsidRDefault="00547BCB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5AB1E2B" w14:textId="28A6DC61" w:rsidR="002E3F58" w:rsidRPr="00955196" w:rsidRDefault="002E3F58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96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детского рисунка «Мастера волшебной ки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0B13330" w14:textId="246144AA" w:rsidR="002E3F58" w:rsidRPr="00955196" w:rsidRDefault="002E3F58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9056A90" w14:textId="328DF21E" w:rsidR="002E3F58" w:rsidRPr="00955196" w:rsidRDefault="00955196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D60401" w14:textId="414DE8C6" w:rsidR="002E3F58" w:rsidRPr="00955196" w:rsidRDefault="002E3F58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9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0649793" w14:textId="64E7DACE" w:rsidR="002E3F58" w:rsidRPr="00955196" w:rsidRDefault="002E3F58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96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E178399" w14:textId="2DC1F9BD" w:rsidR="002E3F58" w:rsidRPr="00955196" w:rsidRDefault="002E3F58" w:rsidP="002E3F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96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1051C9" w:rsidRPr="00E80604" w14:paraId="02B529F6" w14:textId="77777777" w:rsidTr="00C92604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7B0E8684" w14:textId="31FB8F7F" w:rsidR="001051C9" w:rsidRPr="00955196" w:rsidRDefault="00547BCB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774B74F4" w14:textId="6508CAAC" w:rsidR="001051C9" w:rsidRPr="00955196" w:rsidRDefault="00547BCB" w:rsidP="00547B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</w:t>
            </w:r>
            <w:r w:rsidR="001051C9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051C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51C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детского литературного творчества «Рукописная книг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4D2B059" w14:textId="3D74D6BE" w:rsidR="001051C9" w:rsidRPr="00955196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1C41BFA" w14:textId="465F0C5E" w:rsidR="001051C9" w:rsidRPr="00955196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7210E7" w14:textId="476A47B7" w:rsidR="001051C9" w:rsidRPr="00955196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1FF218C" w14:textId="547D3A26" w:rsidR="001051C9" w:rsidRPr="00955196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96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3B6B11B" w14:textId="632C9D91" w:rsidR="001051C9" w:rsidRPr="00955196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96">
              <w:rPr>
                <w:rFonts w:ascii="Times New Roman" w:hAnsi="Times New Roman" w:cs="Times New Roman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1051C9" w:rsidRPr="00E80604" w14:paraId="185A593B" w14:textId="77777777" w:rsidTr="00823FD7">
        <w:trPr>
          <w:trHeight w:val="770"/>
        </w:trPr>
        <w:tc>
          <w:tcPr>
            <w:tcW w:w="675" w:type="dxa"/>
            <w:shd w:val="clear" w:color="auto" w:fill="FFFFFF" w:themeFill="background1"/>
          </w:tcPr>
          <w:p w14:paraId="7D29772D" w14:textId="57212510" w:rsidR="001051C9" w:rsidRPr="002B00B4" w:rsidRDefault="00547BCB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3ACDE9D1" w14:textId="52729FA0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</w:t>
            </w:r>
            <w:r w:rsidRPr="002B0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детских социальных проектов «Я – гражданин Росси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88FC322" w14:textId="3E28166B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E3D986A" w14:textId="085DBAF3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C0CE2A9" w14:textId="29C6306D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606A86" w14:textId="361C901D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EE37DB5" w14:textId="7E026B62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051C9" w:rsidRPr="00E80604" w14:paraId="34CDC5A5" w14:textId="77777777" w:rsidTr="00823FD7">
        <w:trPr>
          <w:trHeight w:val="794"/>
        </w:trPr>
        <w:tc>
          <w:tcPr>
            <w:tcW w:w="675" w:type="dxa"/>
            <w:shd w:val="clear" w:color="auto" w:fill="FFFFFF" w:themeFill="background1"/>
          </w:tcPr>
          <w:p w14:paraId="5EB403E1" w14:textId="31AB2DF5" w:rsidR="001051C9" w:rsidRPr="006E5EEB" w:rsidRDefault="00547BCB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3B05ABE0" w14:textId="2F048ED6" w:rsidR="001051C9" w:rsidRPr="006E5EEB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B">
              <w:rPr>
                <w:rFonts w:ascii="Times New Roman" w:hAnsi="Times New Roman" w:cs="Times New Roman"/>
                <w:sz w:val="24"/>
                <w:szCs w:val="24"/>
              </w:rPr>
              <w:t xml:space="preserve">Финал районного этапа </w:t>
            </w:r>
            <w:r w:rsidRPr="006E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E5EE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39F81BF" w14:textId="4925D102" w:rsidR="001051C9" w:rsidRPr="006E5EEB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9416043" w14:textId="61A5B657" w:rsidR="001051C9" w:rsidRPr="006E5EEB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C16EF69" w14:textId="0ECE170C" w:rsidR="001051C9" w:rsidRPr="006E5EEB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6EB7FC2" w14:textId="1356E82D" w:rsidR="001051C9" w:rsidRPr="006E5EEB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B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39135E7" w14:textId="0815BE66" w:rsidR="001051C9" w:rsidRPr="006E5EEB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EB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051C9" w:rsidRPr="00E80604" w14:paraId="58A51770" w14:textId="77777777" w:rsidTr="00927E8D">
        <w:trPr>
          <w:trHeight w:val="272"/>
        </w:trPr>
        <w:tc>
          <w:tcPr>
            <w:tcW w:w="675" w:type="dxa"/>
            <w:shd w:val="clear" w:color="auto" w:fill="FFFFFF" w:themeFill="background1"/>
          </w:tcPr>
          <w:p w14:paraId="4F2C0BA8" w14:textId="4A9B103A" w:rsidR="001051C9" w:rsidRPr="002B00B4" w:rsidRDefault="00547BCB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67C81D2C" w14:textId="3772AA38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патриотического проекта «Вахта П</w:t>
            </w: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3140578" w14:textId="7BB0E109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2226FF6" w14:textId="3BD07A2F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E0004" w14:textId="78083A77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5C38D84" w14:textId="6EB7E2A3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A18E8BA" w14:textId="1F7E675A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051C9" w:rsidRPr="00E80604" w14:paraId="5B1C3A2A" w14:textId="77777777" w:rsidTr="00823FD7">
        <w:trPr>
          <w:trHeight w:val="750"/>
        </w:trPr>
        <w:tc>
          <w:tcPr>
            <w:tcW w:w="675" w:type="dxa"/>
            <w:shd w:val="clear" w:color="auto" w:fill="FFFFFF" w:themeFill="background1"/>
          </w:tcPr>
          <w:p w14:paraId="4274B515" w14:textId="22847487" w:rsidR="001051C9" w:rsidRPr="002B00B4" w:rsidRDefault="00547BCB" w:rsidP="008A28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1253B3E2" w14:textId="65C0A8E0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обучающихся общеобразовательных организаций «Ученик года – 2026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028A2FE" w14:textId="385F819C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201C577" w14:textId="58BAE428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9011BE1" w14:textId="7DFBBAEE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A9762AC" w14:textId="3D3F2F67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CB15BD2" w14:textId="3C0A4E79" w:rsidR="001051C9" w:rsidRPr="002B00B4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B4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051C9" w:rsidRPr="00E80604" w14:paraId="74147161" w14:textId="77777777" w:rsidTr="00823FD7">
        <w:trPr>
          <w:trHeight w:val="1074"/>
        </w:trPr>
        <w:tc>
          <w:tcPr>
            <w:tcW w:w="675" w:type="dxa"/>
            <w:shd w:val="clear" w:color="auto" w:fill="FFFFFF" w:themeFill="background1"/>
          </w:tcPr>
          <w:p w14:paraId="452F637D" w14:textId="49E3006B" w:rsidR="001051C9" w:rsidRPr="002A7577" w:rsidRDefault="001051C9" w:rsidP="00547B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FFFFFF" w:themeFill="background1"/>
          </w:tcPr>
          <w:p w14:paraId="460887D4" w14:textId="064C0D5F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детских любительских видеофильмов краеведческой и патриотической направленности «</w:t>
            </w:r>
            <w:proofErr w:type="gramStart"/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ы-Патриоты</w:t>
            </w:r>
            <w:proofErr w:type="gramEnd"/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04FAC8D" w14:textId="4E1897E4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B9B8394" w14:textId="1C8DE024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8137CE3" w14:textId="09DC787C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EAAEC2D" w14:textId="6A06D163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E3360C6" w14:textId="229BA07A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051C9" w:rsidRPr="00E80604" w14:paraId="124EDC71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682D2C7C" w14:textId="58A6AF34" w:rsidR="001051C9" w:rsidRPr="002A7577" w:rsidRDefault="001051C9" w:rsidP="00547B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7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28108EC7" w14:textId="0BFD69FC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экологических проектов «Волонтеры могут все!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E423A31" w14:textId="0FB71783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DBF31BB" w14:textId="606F3D5E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AE3BB28" w14:textId="2692213B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D8FE0D8" w14:textId="4F11A55B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3B1AD36" w14:textId="7301747D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051C9" w:rsidRPr="00E80604" w14:paraId="72C69F5B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590F9DD5" w14:textId="3C271D36" w:rsidR="001051C9" w:rsidRPr="002A7577" w:rsidRDefault="001051C9" w:rsidP="00547B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4726C839" w14:textId="742107A2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«Лучший педагог по обучению основам безопасного поведения на дорогах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5DC165D" w14:textId="322EBE6D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752B797" w14:textId="464C16B7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B59F27A" w14:textId="70105061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4B7E4E5" w14:textId="3CE89AA4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DD51654" w14:textId="428153BA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051C9" w:rsidRPr="00E80604" w14:paraId="0303E4FD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6F8596FA" w14:textId="4A73B9A0" w:rsidR="001051C9" w:rsidRPr="002A7577" w:rsidRDefault="001051C9" w:rsidP="00547B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72FDEFA0" w14:textId="7F7CAD12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видеороликов «Эхо Побед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2DEC23E" w14:textId="6D089A46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6CE7468" w14:textId="7E1370AD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9546FE1" w14:textId="4AD6A9CA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4EA1E" w14:textId="283C777C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FA689DF" w14:textId="32C0A65E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051C9" w:rsidRPr="00E80604" w14:paraId="23374247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0EC77E5A" w14:textId="5B4172CC" w:rsidR="001051C9" w:rsidRPr="002A7577" w:rsidRDefault="001051C9" w:rsidP="00547B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1646E983" w14:textId="23BB2138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творческих работ «Синий скромный платочек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978FD83" w14:textId="5CF6163E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71A269E5" w14:textId="67C02B80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EC57830" w14:textId="5251CBAE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8A0CF55" w14:textId="26FFA78E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C3EE07F" w14:textId="38CBC828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051C9" w:rsidRPr="00E80604" w14:paraId="416B358A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56F8A5BC" w14:textId="726E110C" w:rsidR="001051C9" w:rsidRPr="002A7577" w:rsidRDefault="008A2899" w:rsidP="00547B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1BFB042D" w14:textId="734BB16C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регионального конкурса «Лучшая педагогическая стать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7DBF4E3" w14:textId="39E26AFB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C4E6755" w14:textId="3E2EE4A4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06DEEA92" w14:textId="28065008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0D9897B" w14:textId="1538FE54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47BEE21" w14:textId="3E75C111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051C9" w:rsidRPr="00E80604" w14:paraId="6B84EC67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56D76FDF" w14:textId="6C63D3D1" w:rsidR="001051C9" w:rsidRPr="002A7577" w:rsidRDefault="008A2899" w:rsidP="00547B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B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21EBA3EB" w14:textId="651FCFBA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го конкурса научно-исследовательских и творческих работ учащихся «Первые шаги в науку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7FC230B" w14:textId="0130DE14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ED9516F" w14:textId="4CFCB669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215F382" w14:textId="7A4813EA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F2B7016" w14:textId="3A30E794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077B5C3" w14:textId="5A8B82E3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1051C9" w:rsidRPr="00E80604" w14:paraId="763DFEB8" w14:textId="77777777" w:rsidTr="00823FD7">
        <w:trPr>
          <w:trHeight w:val="664"/>
        </w:trPr>
        <w:tc>
          <w:tcPr>
            <w:tcW w:w="675" w:type="dxa"/>
            <w:shd w:val="clear" w:color="auto" w:fill="FFFFFF" w:themeFill="background1"/>
          </w:tcPr>
          <w:p w14:paraId="2E75B12D" w14:textId="43A290CF" w:rsidR="001051C9" w:rsidRPr="002A7577" w:rsidRDefault="008A2899" w:rsidP="00547BC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B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741AD899" w14:textId="400C956C" w:rsidR="001051C9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креативных проектов и идей по развитию социальной инфраструк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е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4F449D6" w14:textId="3DCD3636" w:rsidR="001051C9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AC17214" w14:textId="40F0AD19" w:rsidR="001051C9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A425338" w14:textId="6820D6A6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D7F38AC" w14:textId="4ED77AC4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4AE1A92" w14:textId="2B90D902" w:rsidR="001051C9" w:rsidRPr="002A7577" w:rsidRDefault="001051C9" w:rsidP="001051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345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</w:tbl>
    <w:p w14:paraId="2AA5282E" w14:textId="77777777" w:rsidR="0052221B" w:rsidRPr="00E80604" w:rsidRDefault="0052221B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51C49" w14:textId="3A81D5DE" w:rsidR="003E4BF5" w:rsidRPr="00E80604" w:rsidRDefault="005937F0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04">
        <w:rPr>
          <w:rFonts w:ascii="Times New Roman" w:hAnsi="Times New Roman" w:cs="Times New Roman"/>
          <w:b/>
          <w:sz w:val="24"/>
          <w:szCs w:val="24"/>
        </w:rPr>
        <w:t>2</w:t>
      </w:r>
      <w:r w:rsidR="003E4BF5" w:rsidRPr="00E80604">
        <w:rPr>
          <w:rFonts w:ascii="Times New Roman" w:hAnsi="Times New Roman" w:cs="Times New Roman"/>
          <w:b/>
          <w:sz w:val="24"/>
          <w:szCs w:val="24"/>
        </w:rPr>
        <w:t>.</w:t>
      </w:r>
      <w:r w:rsidR="00E432F1" w:rsidRPr="00E80604">
        <w:rPr>
          <w:rFonts w:ascii="Times New Roman" w:hAnsi="Times New Roman" w:cs="Times New Roman"/>
          <w:b/>
          <w:sz w:val="24"/>
          <w:szCs w:val="24"/>
        </w:rPr>
        <w:t>3</w:t>
      </w:r>
      <w:r w:rsidR="003E4BF5" w:rsidRPr="00E80604">
        <w:rPr>
          <w:rFonts w:ascii="Times New Roman" w:hAnsi="Times New Roman" w:cs="Times New Roman"/>
          <w:b/>
          <w:sz w:val="24"/>
          <w:szCs w:val="24"/>
        </w:rPr>
        <w:t>. Массовые мероприятия для учащихся, родителей М</w:t>
      </w:r>
      <w:r w:rsidR="00B9322D" w:rsidRPr="00E80604">
        <w:rPr>
          <w:rFonts w:ascii="Times New Roman" w:hAnsi="Times New Roman" w:cs="Times New Roman"/>
          <w:b/>
          <w:sz w:val="24"/>
          <w:szCs w:val="24"/>
        </w:rPr>
        <w:t>А</w:t>
      </w:r>
      <w:r w:rsidR="003E4BF5" w:rsidRPr="00E80604">
        <w:rPr>
          <w:rFonts w:ascii="Times New Roman" w:hAnsi="Times New Roman" w:cs="Times New Roman"/>
          <w:b/>
          <w:sz w:val="24"/>
          <w:szCs w:val="24"/>
        </w:rPr>
        <w:t xml:space="preserve">УДО </w:t>
      </w:r>
      <w:r w:rsidR="00B9322D" w:rsidRPr="00E80604">
        <w:rPr>
          <w:rFonts w:ascii="Times New Roman" w:hAnsi="Times New Roman" w:cs="Times New Roman"/>
          <w:b/>
          <w:sz w:val="24"/>
          <w:szCs w:val="24"/>
        </w:rPr>
        <w:t>«</w:t>
      </w:r>
      <w:r w:rsidR="003E4BF5" w:rsidRPr="00E80604">
        <w:rPr>
          <w:rFonts w:ascii="Times New Roman" w:hAnsi="Times New Roman" w:cs="Times New Roman"/>
          <w:b/>
          <w:sz w:val="24"/>
          <w:szCs w:val="24"/>
        </w:rPr>
        <w:t>ДДТ</w:t>
      </w:r>
      <w:r w:rsidR="00B9322D" w:rsidRPr="00E80604">
        <w:rPr>
          <w:rFonts w:ascii="Times New Roman" w:hAnsi="Times New Roman" w:cs="Times New Roman"/>
          <w:b/>
          <w:sz w:val="24"/>
          <w:szCs w:val="24"/>
        </w:rPr>
        <w:t>»</w:t>
      </w:r>
      <w:r w:rsidR="003E4BF5" w:rsidRPr="00E80604">
        <w:rPr>
          <w:rFonts w:ascii="Times New Roman" w:hAnsi="Times New Roman" w:cs="Times New Roman"/>
          <w:b/>
          <w:sz w:val="24"/>
          <w:szCs w:val="24"/>
        </w:rPr>
        <w:t xml:space="preserve"> и детей с. Тоцкое</w:t>
      </w:r>
    </w:p>
    <w:p w14:paraId="53AAB488" w14:textId="77777777" w:rsidR="00B9322D" w:rsidRPr="00E80604" w:rsidRDefault="00B9322D" w:rsidP="00B932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1843"/>
        <w:gridCol w:w="2410"/>
        <w:gridCol w:w="3402"/>
      </w:tblGrid>
      <w:tr w:rsidR="00FE3569" w:rsidRPr="00E80604" w14:paraId="589F4136" w14:textId="77777777" w:rsidTr="00FE3569">
        <w:tc>
          <w:tcPr>
            <w:tcW w:w="675" w:type="dxa"/>
          </w:tcPr>
          <w:p w14:paraId="0A90F1D8" w14:textId="77777777" w:rsidR="005C1171" w:rsidRPr="00E80604" w:rsidRDefault="005C1171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80604">
              <w:rPr>
                <w:rFonts w:eastAsiaTheme="minorEastAsia"/>
                <w:b/>
                <w:sz w:val="24"/>
                <w:szCs w:val="24"/>
              </w:rPr>
              <w:t xml:space="preserve">№ </w:t>
            </w:r>
            <w:proofErr w:type="gramStart"/>
            <w:r w:rsidRPr="00E80604">
              <w:rPr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E80604">
              <w:rPr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14:paraId="759AABAE" w14:textId="77777777" w:rsidR="005C1171" w:rsidRPr="00E80604" w:rsidRDefault="005C1171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80604">
              <w:rPr>
                <w:rFonts w:eastAsiaTheme="minorEastAs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49B9259A" w14:textId="77777777" w:rsidR="005C1171" w:rsidRPr="00E80604" w:rsidRDefault="005C1171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80604">
              <w:rPr>
                <w:rFonts w:eastAsiaTheme="minorEastAsia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5EE4544B" w14:textId="77777777" w:rsidR="005C1171" w:rsidRPr="00E80604" w:rsidRDefault="005C1171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80604">
              <w:rPr>
                <w:rFonts w:eastAsiaTheme="minorEastAsia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14:paraId="7882A8CB" w14:textId="77777777" w:rsidR="005C1171" w:rsidRPr="00E80604" w:rsidRDefault="005C1171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80604">
              <w:rPr>
                <w:rFonts w:eastAsiaTheme="minorEastAsia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479274FF" w14:textId="77777777" w:rsidR="005C1171" w:rsidRPr="00E80604" w:rsidRDefault="005C1171" w:rsidP="003E4BF5">
            <w:pPr>
              <w:shd w:val="clear" w:color="auto" w:fill="FFFFFF" w:themeFill="background1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80604">
              <w:rPr>
                <w:rFonts w:eastAsiaTheme="minorEastAsia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FE3569" w:rsidRPr="00E80604" w14:paraId="78F291AF" w14:textId="77777777" w:rsidTr="00FE3569">
        <w:tc>
          <w:tcPr>
            <w:tcW w:w="675" w:type="dxa"/>
          </w:tcPr>
          <w:p w14:paraId="7095A801" w14:textId="77777777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85B2414" w14:textId="1FC5DA51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bCs/>
                <w:sz w:val="24"/>
                <w:szCs w:val="24"/>
              </w:rPr>
              <w:t>Виртуальная экскурсия «Новогодние обряды народов России»</w:t>
            </w:r>
          </w:p>
        </w:tc>
        <w:tc>
          <w:tcPr>
            <w:tcW w:w="1701" w:type="dxa"/>
          </w:tcPr>
          <w:p w14:paraId="1B83D488" w14:textId="4D0CBA0C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2B7D20E7" w14:textId="5FB54C5F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410" w:type="dxa"/>
            <w:shd w:val="clear" w:color="auto" w:fill="auto"/>
          </w:tcPr>
          <w:p w14:paraId="7A63F9EF" w14:textId="54654D18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  <w:vAlign w:val="center"/>
          </w:tcPr>
          <w:p w14:paraId="663ACDB5" w14:textId="44B79916" w:rsidR="005C1171" w:rsidRPr="00E80604" w:rsidRDefault="005C1171" w:rsidP="00606D7D">
            <w:pPr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 xml:space="preserve">Педагог </w:t>
            </w:r>
            <w:proofErr w:type="spellStart"/>
            <w:r w:rsidRPr="00E80604">
              <w:rPr>
                <w:sz w:val="24"/>
                <w:szCs w:val="24"/>
              </w:rPr>
              <w:t>д.о</w:t>
            </w:r>
            <w:proofErr w:type="spellEnd"/>
            <w:r w:rsidRPr="00E80604">
              <w:rPr>
                <w:sz w:val="24"/>
                <w:szCs w:val="24"/>
              </w:rPr>
              <w:t>. Софронова Т.С.</w:t>
            </w:r>
          </w:p>
        </w:tc>
      </w:tr>
      <w:tr w:rsidR="00FE3569" w:rsidRPr="00E80604" w14:paraId="1DB9B96E" w14:textId="77777777" w:rsidTr="00FE3569">
        <w:tc>
          <w:tcPr>
            <w:tcW w:w="675" w:type="dxa"/>
          </w:tcPr>
          <w:p w14:paraId="2447300E" w14:textId="4474CBCE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5A0B4F84" w14:textId="2B3747DD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Игровая программа «По дорогам зимних сказок»</w:t>
            </w:r>
          </w:p>
        </w:tc>
        <w:tc>
          <w:tcPr>
            <w:tcW w:w="1701" w:type="dxa"/>
          </w:tcPr>
          <w:p w14:paraId="7EF67143" w14:textId="401BB5A2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4F641046" w14:textId="4F2ADBF5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410" w:type="dxa"/>
            <w:shd w:val="clear" w:color="auto" w:fill="auto"/>
          </w:tcPr>
          <w:p w14:paraId="4CD12DDD" w14:textId="561C79F4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0FD9485C" w14:textId="04E4EE9C" w:rsidR="005C1171" w:rsidRPr="00E80604" w:rsidRDefault="005C1171" w:rsidP="00606D7D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 xml:space="preserve">Руководитель структурного подразделения </w:t>
            </w:r>
            <w:proofErr w:type="spellStart"/>
            <w:r w:rsidRPr="00E80604">
              <w:rPr>
                <w:sz w:val="24"/>
                <w:szCs w:val="24"/>
              </w:rPr>
              <w:t>Манукян</w:t>
            </w:r>
            <w:proofErr w:type="spellEnd"/>
            <w:r w:rsidRPr="00E80604">
              <w:rPr>
                <w:sz w:val="24"/>
                <w:szCs w:val="24"/>
              </w:rPr>
              <w:t xml:space="preserve"> К.А.</w:t>
            </w:r>
          </w:p>
        </w:tc>
      </w:tr>
      <w:tr w:rsidR="00FE3569" w:rsidRPr="00E80604" w14:paraId="4CB7C095" w14:textId="77777777" w:rsidTr="00FE3569">
        <w:tc>
          <w:tcPr>
            <w:tcW w:w="675" w:type="dxa"/>
          </w:tcPr>
          <w:p w14:paraId="790B79CA" w14:textId="4DD4F930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CE0FBBA" w14:textId="73F260B1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Мастер-класс «Роботы – первопроходцы»</w:t>
            </w:r>
          </w:p>
        </w:tc>
        <w:tc>
          <w:tcPr>
            <w:tcW w:w="1701" w:type="dxa"/>
          </w:tcPr>
          <w:p w14:paraId="4E25DB72" w14:textId="774B1C5B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1D608C31" w14:textId="69B4EDD8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410" w:type="dxa"/>
            <w:shd w:val="clear" w:color="auto" w:fill="auto"/>
          </w:tcPr>
          <w:p w14:paraId="1BEEFD3C" w14:textId="54B3373F" w:rsidR="005C1171" w:rsidRPr="00E80604" w:rsidRDefault="005C1171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6B511AC9" w14:textId="77777777" w:rsidR="00E80604" w:rsidRDefault="00E80604" w:rsidP="00606D7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sz w:val="24"/>
                <w:szCs w:val="24"/>
              </w:rPr>
              <w:t>д.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0C306337" w14:textId="77777777" w:rsidR="005C1171" w:rsidRDefault="005C1171" w:rsidP="00606D7D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E80604">
              <w:rPr>
                <w:sz w:val="24"/>
                <w:szCs w:val="24"/>
              </w:rPr>
              <w:t>Шеповалов</w:t>
            </w:r>
            <w:proofErr w:type="spellEnd"/>
            <w:r w:rsidRPr="00E80604">
              <w:rPr>
                <w:sz w:val="24"/>
                <w:szCs w:val="24"/>
              </w:rPr>
              <w:t xml:space="preserve"> Д.А.</w:t>
            </w:r>
          </w:p>
          <w:p w14:paraId="3A759A93" w14:textId="217D75F3" w:rsidR="00E10A69" w:rsidRPr="00E80604" w:rsidRDefault="00E10A69" w:rsidP="00606D7D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</w:tr>
      <w:tr w:rsidR="00FE3569" w:rsidRPr="00E80604" w14:paraId="49FBC113" w14:textId="77777777" w:rsidTr="00FE3569">
        <w:tc>
          <w:tcPr>
            <w:tcW w:w="675" w:type="dxa"/>
          </w:tcPr>
          <w:p w14:paraId="0538CBCE" w14:textId="15003794" w:rsidR="005C1171" w:rsidRPr="00E80604" w:rsidRDefault="005C1171" w:rsidP="00606D7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EEF4253" w14:textId="7B1BA2B8" w:rsidR="005C1171" w:rsidRPr="00E80604" w:rsidRDefault="005C1171" w:rsidP="00606D7D">
            <w:pPr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Познавательная игровая программа «Рождественские забавы»</w:t>
            </w:r>
          </w:p>
        </w:tc>
        <w:tc>
          <w:tcPr>
            <w:tcW w:w="1701" w:type="dxa"/>
          </w:tcPr>
          <w:p w14:paraId="6BD05599" w14:textId="6D6AEF35" w:rsidR="005C1171" w:rsidRPr="00E80604" w:rsidRDefault="005C1171" w:rsidP="00606D7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3270BAB4" w14:textId="3850609E" w:rsidR="005C1171" w:rsidRPr="00E80604" w:rsidRDefault="005C1171" w:rsidP="00606D7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410" w:type="dxa"/>
            <w:shd w:val="clear" w:color="auto" w:fill="auto"/>
          </w:tcPr>
          <w:p w14:paraId="29B7696D" w14:textId="043D5589" w:rsidR="005C1171" w:rsidRPr="00E80604" w:rsidRDefault="005C1171" w:rsidP="00606D7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7C5452DC" w14:textId="6E3E60D5" w:rsidR="005C1171" w:rsidRPr="00E80604" w:rsidRDefault="005C1171" w:rsidP="00606D7D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Педагог-организатор Меньшаева Д.М.</w:t>
            </w:r>
          </w:p>
        </w:tc>
      </w:tr>
      <w:tr w:rsidR="00FE3569" w:rsidRPr="00E80604" w14:paraId="461DE390" w14:textId="15346887" w:rsidTr="00FE3569">
        <w:tc>
          <w:tcPr>
            <w:tcW w:w="675" w:type="dxa"/>
          </w:tcPr>
          <w:p w14:paraId="08156AD6" w14:textId="4CF24407" w:rsidR="005C1171" w:rsidRPr="00E80604" w:rsidRDefault="005C1171" w:rsidP="005A4854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38B04772" w14:textId="1820FBD5" w:rsidR="005C1171" w:rsidRPr="00E80604" w:rsidRDefault="005C1171" w:rsidP="005A4854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Музыкальная игровая программа «Новогодняя сказка»</w:t>
            </w:r>
          </w:p>
        </w:tc>
        <w:tc>
          <w:tcPr>
            <w:tcW w:w="1701" w:type="dxa"/>
          </w:tcPr>
          <w:p w14:paraId="5DB1A0A0" w14:textId="7D428B47" w:rsidR="005C1171" w:rsidRPr="00E80604" w:rsidRDefault="005C1171" w:rsidP="005A4854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026C0D85" w14:textId="220D7714" w:rsidR="005C1171" w:rsidRPr="00E80604" w:rsidRDefault="005C1171" w:rsidP="005A4854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410" w:type="dxa"/>
            <w:shd w:val="clear" w:color="auto" w:fill="auto"/>
          </w:tcPr>
          <w:p w14:paraId="064F504E" w14:textId="02B7B6E5" w:rsidR="005C1171" w:rsidRPr="00E80604" w:rsidRDefault="005C1171" w:rsidP="005A4854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</w:rPr>
            </w:pPr>
            <w:r w:rsidRPr="00E80604">
              <w:rPr>
                <w:rFonts w:eastAsiaTheme="minorEastAsia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2BC88187" w14:textId="46E7FFD8" w:rsidR="005C1171" w:rsidRPr="00E80604" w:rsidRDefault="005C1171" w:rsidP="005A4854">
            <w:pPr>
              <w:shd w:val="clear" w:color="auto" w:fill="FFFFFF" w:themeFill="background1"/>
              <w:rPr>
                <w:rFonts w:eastAsiaTheme="minorEastAsia"/>
                <w:sz w:val="24"/>
                <w:szCs w:val="24"/>
                <w:highlight w:val="yellow"/>
              </w:rPr>
            </w:pPr>
            <w:r w:rsidRPr="00E80604">
              <w:rPr>
                <w:sz w:val="24"/>
                <w:szCs w:val="24"/>
              </w:rPr>
              <w:t>Педагог-организатор Меньшаева Д.М.</w:t>
            </w:r>
          </w:p>
        </w:tc>
      </w:tr>
      <w:tr w:rsidR="00FE3569" w:rsidRPr="00E80604" w14:paraId="33EA78E0" w14:textId="77777777" w:rsidTr="00FE3569">
        <w:tc>
          <w:tcPr>
            <w:tcW w:w="675" w:type="dxa"/>
          </w:tcPr>
          <w:p w14:paraId="72C6D0D1" w14:textId="452C08D5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14:paraId="5045CEF2" w14:textId="2CA9BE18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Мастер-класс «Зимний пейзаж на магните»</w:t>
            </w:r>
          </w:p>
        </w:tc>
        <w:tc>
          <w:tcPr>
            <w:tcW w:w="1701" w:type="dxa"/>
          </w:tcPr>
          <w:p w14:paraId="2120FED8" w14:textId="5F452E5A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09DD71A6" w14:textId="7C10221C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410" w:type="dxa"/>
            <w:shd w:val="clear" w:color="auto" w:fill="auto"/>
          </w:tcPr>
          <w:p w14:paraId="0F5DA43B" w14:textId="11F99033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rFonts w:eastAsiaTheme="minorEastAsia"/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330E8B50" w14:textId="77777777" w:rsidR="005C1171" w:rsidRPr="00E80604" w:rsidRDefault="005C1171" w:rsidP="005937F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 xml:space="preserve">Педагог </w:t>
            </w:r>
            <w:proofErr w:type="spellStart"/>
            <w:r w:rsidRPr="00E80604">
              <w:rPr>
                <w:sz w:val="24"/>
                <w:szCs w:val="24"/>
              </w:rPr>
              <w:t>д.</w:t>
            </w:r>
            <w:proofErr w:type="gramStart"/>
            <w:r w:rsidRPr="00E80604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E80604">
              <w:rPr>
                <w:sz w:val="24"/>
                <w:szCs w:val="24"/>
              </w:rPr>
              <w:t xml:space="preserve">. </w:t>
            </w:r>
          </w:p>
          <w:p w14:paraId="16722462" w14:textId="500344AB" w:rsidR="005C1171" w:rsidRPr="00E80604" w:rsidRDefault="005C1171" w:rsidP="005937F0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E80604">
              <w:rPr>
                <w:sz w:val="24"/>
                <w:szCs w:val="24"/>
              </w:rPr>
              <w:t>Субханкулова</w:t>
            </w:r>
            <w:proofErr w:type="spellEnd"/>
            <w:r w:rsidRPr="00E80604">
              <w:rPr>
                <w:sz w:val="24"/>
                <w:szCs w:val="24"/>
              </w:rPr>
              <w:t xml:space="preserve"> И.В.</w:t>
            </w:r>
          </w:p>
        </w:tc>
      </w:tr>
      <w:tr w:rsidR="00FE3569" w:rsidRPr="00E80604" w14:paraId="2B5EFE43" w14:textId="77777777" w:rsidTr="00FE3569">
        <w:tc>
          <w:tcPr>
            <w:tcW w:w="675" w:type="dxa"/>
          </w:tcPr>
          <w:p w14:paraId="7423260A" w14:textId="764D22D5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03773D34" w14:textId="392CF68C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Мастер-класс «Шахматы – стратегия великих полководцев России»</w:t>
            </w:r>
          </w:p>
        </w:tc>
        <w:tc>
          <w:tcPr>
            <w:tcW w:w="1701" w:type="dxa"/>
          </w:tcPr>
          <w:p w14:paraId="1073B934" w14:textId="3B8138C7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4294B40A" w14:textId="676C05EE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410" w:type="dxa"/>
            <w:shd w:val="clear" w:color="auto" w:fill="auto"/>
          </w:tcPr>
          <w:p w14:paraId="5DCBCDA8" w14:textId="362C5AEC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6E9D80B1" w14:textId="5EA8D2F2" w:rsidR="005C1171" w:rsidRPr="00E80604" w:rsidRDefault="005C1171" w:rsidP="005937F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 xml:space="preserve">Педагог </w:t>
            </w:r>
            <w:proofErr w:type="spellStart"/>
            <w:r w:rsidRPr="00E80604">
              <w:rPr>
                <w:sz w:val="24"/>
                <w:szCs w:val="24"/>
              </w:rPr>
              <w:t>д.о</w:t>
            </w:r>
            <w:proofErr w:type="spellEnd"/>
            <w:r w:rsidRPr="00E80604">
              <w:rPr>
                <w:sz w:val="24"/>
                <w:szCs w:val="24"/>
              </w:rPr>
              <w:t xml:space="preserve">. </w:t>
            </w:r>
            <w:proofErr w:type="spellStart"/>
            <w:r w:rsidRPr="00E80604">
              <w:rPr>
                <w:sz w:val="24"/>
                <w:szCs w:val="24"/>
              </w:rPr>
              <w:t>Шеповалов</w:t>
            </w:r>
            <w:proofErr w:type="spellEnd"/>
            <w:r w:rsidRPr="00E80604">
              <w:rPr>
                <w:sz w:val="24"/>
                <w:szCs w:val="24"/>
              </w:rPr>
              <w:t xml:space="preserve"> Д.А.</w:t>
            </w:r>
          </w:p>
        </w:tc>
      </w:tr>
      <w:tr w:rsidR="00FE3569" w:rsidRPr="00E80604" w14:paraId="1D211B45" w14:textId="77777777" w:rsidTr="00FE3569">
        <w:tc>
          <w:tcPr>
            <w:tcW w:w="675" w:type="dxa"/>
          </w:tcPr>
          <w:p w14:paraId="3EDD9B14" w14:textId="1A1FF63E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5693319F" w14:textId="06F871B9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Творческая мастерская «Новогодняя игрушка»</w:t>
            </w:r>
          </w:p>
        </w:tc>
        <w:tc>
          <w:tcPr>
            <w:tcW w:w="1701" w:type="dxa"/>
          </w:tcPr>
          <w:p w14:paraId="67E3750E" w14:textId="64EE694F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1C0E8131" w14:textId="294AF383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410" w:type="dxa"/>
            <w:shd w:val="clear" w:color="auto" w:fill="auto"/>
          </w:tcPr>
          <w:p w14:paraId="737EE5E0" w14:textId="3B6CAD13" w:rsidR="005C1171" w:rsidRPr="00E80604" w:rsidRDefault="005C1171" w:rsidP="005A48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6645C19A" w14:textId="53388C7D" w:rsidR="005C1171" w:rsidRPr="00E80604" w:rsidRDefault="005C1171" w:rsidP="005937F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 xml:space="preserve">Руководитель структурного подразделения </w:t>
            </w:r>
            <w:proofErr w:type="spellStart"/>
            <w:r w:rsidRPr="00E80604">
              <w:rPr>
                <w:sz w:val="24"/>
                <w:szCs w:val="24"/>
              </w:rPr>
              <w:t>Манукян</w:t>
            </w:r>
            <w:proofErr w:type="spellEnd"/>
            <w:r w:rsidRPr="00E80604">
              <w:rPr>
                <w:sz w:val="24"/>
                <w:szCs w:val="24"/>
              </w:rPr>
              <w:t xml:space="preserve"> К.А.</w:t>
            </w:r>
          </w:p>
        </w:tc>
      </w:tr>
      <w:tr w:rsidR="00FE3569" w:rsidRPr="00E80604" w14:paraId="3B7F91E1" w14:textId="01C0814B" w:rsidTr="00FE3569">
        <w:tc>
          <w:tcPr>
            <w:tcW w:w="675" w:type="dxa"/>
          </w:tcPr>
          <w:p w14:paraId="047B4BF6" w14:textId="280C3A15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091DC31C" w14:textId="3F613DEF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Познавательный час «</w:t>
            </w:r>
            <w:r w:rsidRPr="00E80604">
              <w:rPr>
                <w:bCs/>
                <w:sz w:val="24"/>
                <w:szCs w:val="24"/>
              </w:rPr>
              <w:t>Жемчужина природы»,</w:t>
            </w:r>
            <w:r w:rsidRPr="00E80604">
              <w:rPr>
                <w:sz w:val="24"/>
                <w:szCs w:val="24"/>
              </w:rPr>
              <w:t xml:space="preserve"> посвященный </w:t>
            </w:r>
            <w:r w:rsidRPr="00E80604">
              <w:rPr>
                <w:bCs/>
                <w:sz w:val="24"/>
                <w:szCs w:val="24"/>
              </w:rPr>
              <w:t>Дню заповедников и национальных парков России</w:t>
            </w:r>
          </w:p>
        </w:tc>
        <w:tc>
          <w:tcPr>
            <w:tcW w:w="1701" w:type="dxa"/>
          </w:tcPr>
          <w:p w14:paraId="55D2B920" w14:textId="1091C61B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1014E40F" w14:textId="2A68B517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410" w:type="dxa"/>
            <w:shd w:val="clear" w:color="auto" w:fill="auto"/>
          </w:tcPr>
          <w:p w14:paraId="0C7DC85A" w14:textId="0DF80388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507BE150" w14:textId="48D6DFBD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Педагог-организатор</w:t>
            </w:r>
            <w:r w:rsidRPr="00E8060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E80604">
              <w:rPr>
                <w:sz w:val="24"/>
                <w:szCs w:val="24"/>
              </w:rPr>
              <w:t>Меньшаева Д.М.</w:t>
            </w:r>
          </w:p>
        </w:tc>
      </w:tr>
      <w:tr w:rsidR="00FE3569" w:rsidRPr="00E80604" w14:paraId="23BC5AB7" w14:textId="230C7353" w:rsidTr="00FE3569">
        <w:tc>
          <w:tcPr>
            <w:tcW w:w="675" w:type="dxa"/>
          </w:tcPr>
          <w:p w14:paraId="66065096" w14:textId="5B31AB00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1B4E6B87" w14:textId="3322BD45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 xml:space="preserve">Исторический час «Мы не забудем», посвященный </w:t>
            </w:r>
            <w:r w:rsidRPr="00E80604">
              <w:rPr>
                <w:bCs/>
                <w:sz w:val="24"/>
                <w:szCs w:val="24"/>
              </w:rPr>
              <w:t>Международному дню памяти жертв Холокоста и дню снятия блокады города Ленинграда</w:t>
            </w:r>
          </w:p>
        </w:tc>
        <w:tc>
          <w:tcPr>
            <w:tcW w:w="1701" w:type="dxa"/>
          </w:tcPr>
          <w:p w14:paraId="2A7FD623" w14:textId="56C3D8EE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0546CA1F" w14:textId="7EAC3984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410" w:type="dxa"/>
            <w:shd w:val="clear" w:color="auto" w:fill="auto"/>
          </w:tcPr>
          <w:p w14:paraId="07C4ACBB" w14:textId="16DC7E49" w:rsidR="005C1171" w:rsidRPr="00E80604" w:rsidRDefault="00EC5B15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 т/о «Отражение», «Юные таланты»</w:t>
            </w:r>
          </w:p>
        </w:tc>
        <w:tc>
          <w:tcPr>
            <w:tcW w:w="3402" w:type="dxa"/>
          </w:tcPr>
          <w:p w14:paraId="1F232E85" w14:textId="3AC468B6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Педагог-организатор</w:t>
            </w:r>
            <w:r w:rsidRPr="00E8060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E80604">
              <w:rPr>
                <w:sz w:val="24"/>
                <w:szCs w:val="24"/>
              </w:rPr>
              <w:t>Меньшаева Д.М.</w:t>
            </w:r>
          </w:p>
        </w:tc>
      </w:tr>
      <w:tr w:rsidR="00FE3569" w:rsidRPr="00E80604" w14:paraId="4CCFA005" w14:textId="77777777" w:rsidTr="00FE3569">
        <w:tc>
          <w:tcPr>
            <w:tcW w:w="675" w:type="dxa"/>
          </w:tcPr>
          <w:p w14:paraId="24925315" w14:textId="543ABB27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1C8A031B" w14:textId="03CC6004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Час памяти «Помни, не забудь», приуроченный к Международному дню памяти жертв Холокоста</w:t>
            </w:r>
          </w:p>
        </w:tc>
        <w:tc>
          <w:tcPr>
            <w:tcW w:w="1701" w:type="dxa"/>
          </w:tcPr>
          <w:p w14:paraId="75A5D84E" w14:textId="32241F87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76681CB2" w14:textId="2EDA497F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410" w:type="dxa"/>
            <w:shd w:val="clear" w:color="auto" w:fill="auto"/>
          </w:tcPr>
          <w:p w14:paraId="1321DC51" w14:textId="24D6FFF6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 т/о «Активисты», «Медиа студия «Креатив»</w:t>
            </w:r>
          </w:p>
        </w:tc>
        <w:tc>
          <w:tcPr>
            <w:tcW w:w="3402" w:type="dxa"/>
          </w:tcPr>
          <w:p w14:paraId="150DC873" w14:textId="5E90755B" w:rsidR="005C1171" w:rsidRPr="00E80604" w:rsidRDefault="005C1171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FE3569" w:rsidRPr="00E80604" w14:paraId="6452C6CD" w14:textId="77777777" w:rsidTr="00FE3569">
        <w:tc>
          <w:tcPr>
            <w:tcW w:w="675" w:type="dxa"/>
          </w:tcPr>
          <w:p w14:paraId="362A1835" w14:textId="56A18914" w:rsidR="00EC5B15" w:rsidRPr="00E80604" w:rsidRDefault="00EC5B15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14:paraId="07EF7D07" w14:textId="201A7B0F" w:rsidR="00EC5B15" w:rsidRPr="00E80604" w:rsidRDefault="00EC5B15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Тематическое занятие «Блокадный Ленинград»</w:t>
            </w:r>
          </w:p>
        </w:tc>
        <w:tc>
          <w:tcPr>
            <w:tcW w:w="1701" w:type="dxa"/>
          </w:tcPr>
          <w:p w14:paraId="099C2BDF" w14:textId="67E95837" w:rsidR="00EC5B15" w:rsidRPr="00E80604" w:rsidRDefault="00EC5B15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474BB193" w14:textId="7DEA31FC" w:rsidR="00EC5B15" w:rsidRPr="00E80604" w:rsidRDefault="00EC5B15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410" w:type="dxa"/>
            <w:shd w:val="clear" w:color="auto" w:fill="auto"/>
          </w:tcPr>
          <w:p w14:paraId="3DE82AA5" w14:textId="0A506E61" w:rsidR="00EC5B15" w:rsidRPr="00E80604" w:rsidRDefault="00EC5B15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 т/о «</w:t>
            </w:r>
            <w:proofErr w:type="spellStart"/>
            <w:r w:rsidRPr="00E80604">
              <w:rPr>
                <w:sz w:val="24"/>
                <w:szCs w:val="24"/>
              </w:rPr>
              <w:t>Умняшки</w:t>
            </w:r>
            <w:proofErr w:type="spellEnd"/>
            <w:r w:rsidRPr="00E80604">
              <w:rPr>
                <w:sz w:val="24"/>
                <w:szCs w:val="24"/>
              </w:rPr>
              <w:t>», «</w:t>
            </w:r>
            <w:proofErr w:type="spellStart"/>
            <w:r w:rsidRPr="00E80604">
              <w:rPr>
                <w:sz w:val="24"/>
                <w:szCs w:val="24"/>
              </w:rPr>
              <w:t>Знайки</w:t>
            </w:r>
            <w:proofErr w:type="spellEnd"/>
            <w:r w:rsidRPr="00E80604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EB8D868" w14:textId="64CE1108" w:rsidR="00EC5B15" w:rsidRPr="00E80604" w:rsidRDefault="00EC5B15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 xml:space="preserve">Педагог </w:t>
            </w:r>
            <w:proofErr w:type="spellStart"/>
            <w:r w:rsidRPr="00E80604">
              <w:rPr>
                <w:sz w:val="24"/>
                <w:szCs w:val="24"/>
              </w:rPr>
              <w:t>д.о</w:t>
            </w:r>
            <w:proofErr w:type="spellEnd"/>
            <w:r w:rsidRPr="00E80604">
              <w:rPr>
                <w:sz w:val="24"/>
                <w:szCs w:val="24"/>
              </w:rPr>
              <w:t xml:space="preserve">. </w:t>
            </w:r>
            <w:proofErr w:type="spellStart"/>
            <w:r w:rsidRPr="00E80604">
              <w:rPr>
                <w:sz w:val="24"/>
                <w:szCs w:val="24"/>
              </w:rPr>
              <w:t>Стребкова</w:t>
            </w:r>
            <w:proofErr w:type="spellEnd"/>
            <w:r w:rsidRPr="00E80604">
              <w:rPr>
                <w:sz w:val="24"/>
                <w:szCs w:val="24"/>
              </w:rPr>
              <w:t xml:space="preserve"> И.В.</w:t>
            </w:r>
          </w:p>
        </w:tc>
      </w:tr>
      <w:tr w:rsidR="00FE3569" w:rsidRPr="00E80604" w14:paraId="058C479E" w14:textId="77777777" w:rsidTr="00FE3569">
        <w:tc>
          <w:tcPr>
            <w:tcW w:w="675" w:type="dxa"/>
          </w:tcPr>
          <w:p w14:paraId="500A3913" w14:textId="71A41ACA" w:rsidR="00EC5B15" w:rsidRPr="00E80604" w:rsidRDefault="00EC5B15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14:paraId="333C6FFC" w14:textId="0F9C32B5" w:rsidR="00EC5B15" w:rsidRPr="00E80604" w:rsidRDefault="00EC5B15" w:rsidP="00EC5B1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Интеллектуальная игра «По страницам блокадного Ленинграда»</w:t>
            </w:r>
          </w:p>
        </w:tc>
        <w:tc>
          <w:tcPr>
            <w:tcW w:w="1701" w:type="dxa"/>
          </w:tcPr>
          <w:p w14:paraId="30A0E778" w14:textId="4D07D13F" w:rsidR="00EC5B15" w:rsidRPr="00E80604" w:rsidRDefault="00EC5B15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27DCC707" w14:textId="3FF3437D" w:rsidR="00EC5B15" w:rsidRPr="00E80604" w:rsidRDefault="00EC5B15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ДДТ</w:t>
            </w:r>
          </w:p>
        </w:tc>
        <w:tc>
          <w:tcPr>
            <w:tcW w:w="2410" w:type="dxa"/>
            <w:shd w:val="clear" w:color="auto" w:fill="auto"/>
          </w:tcPr>
          <w:p w14:paraId="5BCC289D" w14:textId="5B1C00AF" w:rsidR="00EC5B15" w:rsidRPr="00E80604" w:rsidRDefault="00EC5B15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3402" w:type="dxa"/>
          </w:tcPr>
          <w:p w14:paraId="423EFD68" w14:textId="7C3902DD" w:rsidR="00EC5B15" w:rsidRPr="00E80604" w:rsidRDefault="00EC5B15" w:rsidP="005C117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80604">
              <w:rPr>
                <w:sz w:val="24"/>
                <w:szCs w:val="24"/>
              </w:rPr>
              <w:t xml:space="preserve">Педагог </w:t>
            </w:r>
            <w:proofErr w:type="spellStart"/>
            <w:r w:rsidRPr="00E80604">
              <w:rPr>
                <w:sz w:val="24"/>
                <w:szCs w:val="24"/>
              </w:rPr>
              <w:t>д.о</w:t>
            </w:r>
            <w:proofErr w:type="spellEnd"/>
            <w:r w:rsidRPr="00E80604">
              <w:rPr>
                <w:sz w:val="24"/>
                <w:szCs w:val="24"/>
              </w:rPr>
              <w:t>. Софронова Т.С.</w:t>
            </w:r>
          </w:p>
        </w:tc>
      </w:tr>
    </w:tbl>
    <w:p w14:paraId="34C12A00" w14:textId="77777777" w:rsidR="003E4BF5" w:rsidRPr="00E80604" w:rsidRDefault="003E4BF5" w:rsidP="00FE3569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351F7FEE" w14:textId="36A5FDA4" w:rsidR="00C92604" w:rsidRPr="007C0743" w:rsidRDefault="00C92604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743">
        <w:rPr>
          <w:rFonts w:ascii="Times New Roman" w:hAnsi="Times New Roman" w:cs="Times New Roman"/>
          <w:b/>
          <w:sz w:val="28"/>
          <w:szCs w:val="28"/>
        </w:rPr>
        <w:t>I</w:t>
      </w:r>
      <w:r w:rsidRPr="007C07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C0743">
        <w:rPr>
          <w:rFonts w:ascii="Times New Roman" w:hAnsi="Times New Roman" w:cs="Times New Roman"/>
          <w:b/>
          <w:sz w:val="28"/>
          <w:szCs w:val="28"/>
        </w:rPr>
        <w:t>. Участие в Областных и Всероссийских конкурсах</w:t>
      </w:r>
      <w:r w:rsidR="00E10A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C0743" w:rsidRPr="007C0743">
        <w:rPr>
          <w:rFonts w:ascii="Times New Roman" w:hAnsi="Times New Roman" w:cs="Times New Roman"/>
          <w:b/>
          <w:sz w:val="28"/>
          <w:szCs w:val="28"/>
        </w:rPr>
        <w:t>олимпиадах, онлайн-викторинах</w:t>
      </w:r>
    </w:p>
    <w:p w14:paraId="147B92EC" w14:textId="77777777" w:rsidR="00C92604" w:rsidRPr="00E80604" w:rsidRDefault="00C92604" w:rsidP="00FE35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04">
        <w:rPr>
          <w:rFonts w:ascii="Times New Roman" w:hAnsi="Times New Roman" w:cs="Times New Roman"/>
          <w:b/>
          <w:sz w:val="24"/>
          <w:szCs w:val="24"/>
        </w:rPr>
        <w:t>(заочные, дистанционные)</w:t>
      </w:r>
    </w:p>
    <w:p w14:paraId="63C029D2" w14:textId="77777777" w:rsidR="00C92604" w:rsidRPr="00E80604" w:rsidRDefault="00C92604" w:rsidP="00FE35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842"/>
        <w:gridCol w:w="3261"/>
      </w:tblGrid>
      <w:tr w:rsidR="00156345" w:rsidRPr="00E80604" w14:paraId="4510598D" w14:textId="77777777" w:rsidTr="00FE3569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5E113F12" w14:textId="77777777" w:rsidR="00C92604" w:rsidRPr="00E80604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6AD70F3" w14:textId="77777777" w:rsidR="00C92604" w:rsidRPr="00E80604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06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06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56D30B31" w14:textId="77777777" w:rsidR="00C92604" w:rsidRPr="00E80604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9614CBC" w14:textId="77777777" w:rsidR="00C92604" w:rsidRPr="00E80604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4">
              <w:rPr>
                <w:rFonts w:ascii="Times New Roman" w:hAnsi="Times New Roman" w:cs="Times New Roman"/>
                <w:b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24C9C4C1" w14:textId="77777777" w:rsidR="00C92604" w:rsidRPr="00E80604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6B8DEEB6" w14:textId="77777777" w:rsidR="00C92604" w:rsidRPr="00E80604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F0BAAB6" w14:textId="77777777" w:rsidR="00C92604" w:rsidRPr="00E80604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3DA0E5DA" w14:textId="77777777" w:rsidR="00C92604" w:rsidRPr="00E80604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1" w:type="dxa"/>
            <w:shd w:val="clear" w:color="auto" w:fill="FFFFFF" w:themeFill="background1"/>
          </w:tcPr>
          <w:p w14:paraId="609EBEF3" w14:textId="77777777" w:rsidR="00C92604" w:rsidRPr="00E80604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156345" w:rsidRPr="00E80604" w14:paraId="02104B96" w14:textId="77777777" w:rsidTr="00FE3569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2140829E" w14:textId="217A9AE6" w:rsidR="00C92604" w:rsidRPr="002A7577" w:rsidRDefault="00E80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42DFB0AE" w14:textId="541BA63C" w:rsidR="00C92604" w:rsidRPr="002A7577" w:rsidRDefault="002A7577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</w:t>
            </w:r>
            <w:r w:rsidR="00C92604" w:rsidRPr="002A7577">
              <w:rPr>
                <w:rFonts w:ascii="Times New Roman" w:hAnsi="Times New Roman" w:cs="Times New Roman"/>
                <w:sz w:val="24"/>
                <w:szCs w:val="24"/>
              </w:rPr>
              <w:t>конкурсе первичных отделений Движения первых 2025-2026</w:t>
            </w:r>
          </w:p>
        </w:tc>
        <w:tc>
          <w:tcPr>
            <w:tcW w:w="1417" w:type="dxa"/>
            <w:shd w:val="clear" w:color="auto" w:fill="FFFFFF" w:themeFill="background1"/>
          </w:tcPr>
          <w:p w14:paraId="1A89E66B" w14:textId="005636AB" w:rsidR="00C92604" w:rsidRPr="002A7577" w:rsidRDefault="00156345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7595D3B" w14:textId="77777777" w:rsidR="00C92604" w:rsidRPr="002A7577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A5A6969" w14:textId="0C49FC66" w:rsidR="00C92604" w:rsidRPr="002A7577" w:rsidRDefault="00156345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798ADE32" w14:textId="77777777" w:rsidR="00C92604" w:rsidRPr="002A7577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14:paraId="5F7B2A82" w14:textId="77777777" w:rsidR="00C92604" w:rsidRPr="002A7577" w:rsidRDefault="00C92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педагоги ОО район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31AB14B" w14:textId="07E02CDD" w:rsidR="00C92604" w:rsidRPr="002A7577" w:rsidRDefault="00E80604" w:rsidP="00C926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156345" w:rsidRPr="00E80604" w14:paraId="6922B3D6" w14:textId="77777777" w:rsidTr="00FE356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76F9CC95" w14:textId="5D465688" w:rsidR="00156345" w:rsidRPr="002A7577" w:rsidRDefault="00FE3569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682A7101" w14:textId="77777777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интеллектуальный конкурс «Имею право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F3E1D63" w14:textId="08098625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CFA39A1" w14:textId="77777777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681A716" w14:textId="4C9A88C0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45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842" w:type="dxa"/>
            <w:shd w:val="clear" w:color="auto" w:fill="FFFFFF" w:themeFill="background1"/>
          </w:tcPr>
          <w:p w14:paraId="7182B9DA" w14:textId="6ED10611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педагоги ОО </w:t>
            </w:r>
            <w:r w:rsidR="00E10A6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E9A29DE" w14:textId="77777777" w:rsidR="00156345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  <w:p w14:paraId="3F20D1F0" w14:textId="77777777" w:rsidR="00547BCB" w:rsidRPr="002A7577" w:rsidRDefault="00547BCB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345" w:rsidRPr="00E80604" w14:paraId="2953CA44" w14:textId="77777777" w:rsidTr="00FE356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51C66597" w14:textId="39882D37" w:rsidR="00156345" w:rsidRPr="002A7577" w:rsidRDefault="00FE3569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433444CC" w14:textId="77777777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2A7577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обучающихся 2-4 классов «Юные знато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7401203" w14:textId="75A69979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7FFFD700" w14:textId="6060C97D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14E81A02" w14:textId="77777777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842" w:type="dxa"/>
            <w:shd w:val="clear" w:color="auto" w:fill="FFFFFF" w:themeFill="background1"/>
          </w:tcPr>
          <w:p w14:paraId="273A6DB5" w14:textId="77777777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1" w:type="dxa"/>
            <w:shd w:val="clear" w:color="auto" w:fill="FFFFFF" w:themeFill="background1"/>
          </w:tcPr>
          <w:p w14:paraId="078F8E53" w14:textId="77777777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156345" w:rsidRPr="00E80604" w14:paraId="3C26F200" w14:textId="77777777" w:rsidTr="00FE356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0E834A74" w14:textId="57EEA1CB" w:rsidR="00156345" w:rsidRPr="002A7577" w:rsidRDefault="00FE3569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5DCBFD02" w14:textId="77777777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многопредметная дистанционная олимпиада школьников «Поколение </w:t>
            </w:r>
            <w:r w:rsidRPr="002A7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5B630C2" w14:textId="19F7F43B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6979660E" w14:textId="77777777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14D105C" w14:textId="77777777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842" w:type="dxa"/>
            <w:shd w:val="clear" w:color="auto" w:fill="FFFFFF" w:themeFill="background1"/>
          </w:tcPr>
          <w:p w14:paraId="34797B21" w14:textId="77777777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1" w:type="dxa"/>
            <w:shd w:val="clear" w:color="auto" w:fill="FFFFFF" w:themeFill="background1"/>
          </w:tcPr>
          <w:p w14:paraId="3375756F" w14:textId="77777777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156345" w:rsidRPr="00E80604" w14:paraId="5D3E8303" w14:textId="77777777" w:rsidTr="00FE3569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2219C42A" w14:textId="3CC00140" w:rsidR="00156345" w:rsidRPr="002A7577" w:rsidRDefault="00FE3569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18735CE" w14:textId="743E9C46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нлайн-викторина «Эпоха мужества: Блокада Ленинград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B2802AA" w14:textId="2525FD3D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58FB2400" w14:textId="4EC15DEE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35A0F196" w14:textId="1A462264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45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842" w:type="dxa"/>
            <w:shd w:val="clear" w:color="auto" w:fill="FFFFFF" w:themeFill="background1"/>
          </w:tcPr>
          <w:p w14:paraId="7A60DC4F" w14:textId="482FA1CF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7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261" w:type="dxa"/>
            <w:shd w:val="clear" w:color="auto" w:fill="FFFFFF" w:themeFill="background1"/>
          </w:tcPr>
          <w:p w14:paraId="70F0B437" w14:textId="32421876" w:rsidR="00156345" w:rsidRPr="002A7577" w:rsidRDefault="00156345" w:rsidP="001563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45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</w:tbl>
    <w:p w14:paraId="69EC1480" w14:textId="77777777" w:rsidR="00C92604" w:rsidRPr="00E80604" w:rsidRDefault="00C92604" w:rsidP="00C9260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C92604" w:rsidRPr="00E80604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0DE3" w14:textId="77777777" w:rsidR="00C92604" w:rsidRDefault="00C92604" w:rsidP="00B1201A">
      <w:pPr>
        <w:spacing w:after="0" w:line="240" w:lineRule="auto"/>
      </w:pPr>
      <w:r>
        <w:separator/>
      </w:r>
    </w:p>
  </w:endnote>
  <w:endnote w:type="continuationSeparator" w:id="0">
    <w:p w14:paraId="1B9BF985" w14:textId="77777777" w:rsidR="00C92604" w:rsidRDefault="00C92604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306EC" w14:textId="77777777" w:rsidR="00C92604" w:rsidRDefault="00C92604" w:rsidP="00B1201A">
      <w:pPr>
        <w:spacing w:after="0" w:line="240" w:lineRule="auto"/>
      </w:pPr>
      <w:r>
        <w:separator/>
      </w:r>
    </w:p>
  </w:footnote>
  <w:footnote w:type="continuationSeparator" w:id="0">
    <w:p w14:paraId="6F815F8A" w14:textId="77777777" w:rsidR="00C92604" w:rsidRDefault="00C92604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C21170"/>
    <w:multiLevelType w:val="hybridMultilevel"/>
    <w:tmpl w:val="4DC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353D3"/>
    <w:multiLevelType w:val="multilevel"/>
    <w:tmpl w:val="3E2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7D0"/>
    <w:rsid w:val="00000345"/>
    <w:rsid w:val="00003359"/>
    <w:rsid w:val="000047FA"/>
    <w:rsid w:val="00010661"/>
    <w:rsid w:val="00013F58"/>
    <w:rsid w:val="00015EAF"/>
    <w:rsid w:val="0001644D"/>
    <w:rsid w:val="00020058"/>
    <w:rsid w:val="000241CD"/>
    <w:rsid w:val="0002479F"/>
    <w:rsid w:val="000267A1"/>
    <w:rsid w:val="00026AA8"/>
    <w:rsid w:val="0003062B"/>
    <w:rsid w:val="000333FC"/>
    <w:rsid w:val="00034E47"/>
    <w:rsid w:val="00036907"/>
    <w:rsid w:val="00037063"/>
    <w:rsid w:val="0004211D"/>
    <w:rsid w:val="00042D2E"/>
    <w:rsid w:val="00043793"/>
    <w:rsid w:val="000455B0"/>
    <w:rsid w:val="0004590B"/>
    <w:rsid w:val="00046BC9"/>
    <w:rsid w:val="00050221"/>
    <w:rsid w:val="00051210"/>
    <w:rsid w:val="0005401C"/>
    <w:rsid w:val="000554B6"/>
    <w:rsid w:val="00057C42"/>
    <w:rsid w:val="000607DD"/>
    <w:rsid w:val="00060987"/>
    <w:rsid w:val="00062E22"/>
    <w:rsid w:val="00064C8F"/>
    <w:rsid w:val="00065A15"/>
    <w:rsid w:val="00065F7F"/>
    <w:rsid w:val="00066F1C"/>
    <w:rsid w:val="000679B8"/>
    <w:rsid w:val="0007001A"/>
    <w:rsid w:val="000703D4"/>
    <w:rsid w:val="000704F9"/>
    <w:rsid w:val="00070BDC"/>
    <w:rsid w:val="000719A3"/>
    <w:rsid w:val="00071A3E"/>
    <w:rsid w:val="000816F9"/>
    <w:rsid w:val="00083ADF"/>
    <w:rsid w:val="00091EAF"/>
    <w:rsid w:val="00093227"/>
    <w:rsid w:val="000941F2"/>
    <w:rsid w:val="000961C3"/>
    <w:rsid w:val="00097320"/>
    <w:rsid w:val="00097825"/>
    <w:rsid w:val="000A09D0"/>
    <w:rsid w:val="000A0E74"/>
    <w:rsid w:val="000A15F5"/>
    <w:rsid w:val="000A1A98"/>
    <w:rsid w:val="000A1F1B"/>
    <w:rsid w:val="000A3207"/>
    <w:rsid w:val="000A42B1"/>
    <w:rsid w:val="000A7511"/>
    <w:rsid w:val="000B0D72"/>
    <w:rsid w:val="000B366A"/>
    <w:rsid w:val="000B376D"/>
    <w:rsid w:val="000B3E73"/>
    <w:rsid w:val="000B495E"/>
    <w:rsid w:val="000B6454"/>
    <w:rsid w:val="000B6B89"/>
    <w:rsid w:val="000C1060"/>
    <w:rsid w:val="000C1574"/>
    <w:rsid w:val="000C17C3"/>
    <w:rsid w:val="000C54E6"/>
    <w:rsid w:val="000C5716"/>
    <w:rsid w:val="000C7069"/>
    <w:rsid w:val="000D0B9B"/>
    <w:rsid w:val="000D298D"/>
    <w:rsid w:val="000D5623"/>
    <w:rsid w:val="000D6804"/>
    <w:rsid w:val="000E08A6"/>
    <w:rsid w:val="000E0FE3"/>
    <w:rsid w:val="000E17EA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1C9"/>
    <w:rsid w:val="00105BC2"/>
    <w:rsid w:val="00107FFC"/>
    <w:rsid w:val="00110774"/>
    <w:rsid w:val="00110E16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27E2B"/>
    <w:rsid w:val="00130474"/>
    <w:rsid w:val="00132FD2"/>
    <w:rsid w:val="0013403D"/>
    <w:rsid w:val="00135102"/>
    <w:rsid w:val="00135F71"/>
    <w:rsid w:val="00137649"/>
    <w:rsid w:val="0014008A"/>
    <w:rsid w:val="001401EE"/>
    <w:rsid w:val="00140232"/>
    <w:rsid w:val="00141633"/>
    <w:rsid w:val="001445F1"/>
    <w:rsid w:val="00144723"/>
    <w:rsid w:val="00145016"/>
    <w:rsid w:val="001463BD"/>
    <w:rsid w:val="001477F2"/>
    <w:rsid w:val="00152437"/>
    <w:rsid w:val="00152D92"/>
    <w:rsid w:val="00154B96"/>
    <w:rsid w:val="001550CA"/>
    <w:rsid w:val="00156345"/>
    <w:rsid w:val="00157C71"/>
    <w:rsid w:val="0016014C"/>
    <w:rsid w:val="0016152B"/>
    <w:rsid w:val="001637C8"/>
    <w:rsid w:val="001638FC"/>
    <w:rsid w:val="001649D4"/>
    <w:rsid w:val="001656C0"/>
    <w:rsid w:val="001665EA"/>
    <w:rsid w:val="0016686D"/>
    <w:rsid w:val="001717D0"/>
    <w:rsid w:val="001722A8"/>
    <w:rsid w:val="0017386D"/>
    <w:rsid w:val="00173F70"/>
    <w:rsid w:val="00173FF9"/>
    <w:rsid w:val="00174409"/>
    <w:rsid w:val="00174DD7"/>
    <w:rsid w:val="001759AA"/>
    <w:rsid w:val="001767CC"/>
    <w:rsid w:val="00177419"/>
    <w:rsid w:val="00181687"/>
    <w:rsid w:val="00181CA3"/>
    <w:rsid w:val="00182EA0"/>
    <w:rsid w:val="00187376"/>
    <w:rsid w:val="001923E9"/>
    <w:rsid w:val="00193769"/>
    <w:rsid w:val="00193CF1"/>
    <w:rsid w:val="001949FB"/>
    <w:rsid w:val="00195D43"/>
    <w:rsid w:val="00196EE6"/>
    <w:rsid w:val="001A2A7E"/>
    <w:rsid w:val="001A2C7D"/>
    <w:rsid w:val="001A53EE"/>
    <w:rsid w:val="001A5CB0"/>
    <w:rsid w:val="001B12D2"/>
    <w:rsid w:val="001B4716"/>
    <w:rsid w:val="001B49F5"/>
    <w:rsid w:val="001B5563"/>
    <w:rsid w:val="001B65BC"/>
    <w:rsid w:val="001B683E"/>
    <w:rsid w:val="001B6CAA"/>
    <w:rsid w:val="001C0B68"/>
    <w:rsid w:val="001C16CC"/>
    <w:rsid w:val="001C17EA"/>
    <w:rsid w:val="001C3A4B"/>
    <w:rsid w:val="001C3A96"/>
    <w:rsid w:val="001C55BC"/>
    <w:rsid w:val="001C6FE4"/>
    <w:rsid w:val="001C71F6"/>
    <w:rsid w:val="001C744B"/>
    <w:rsid w:val="001D23D9"/>
    <w:rsid w:val="001D3519"/>
    <w:rsid w:val="001D3E62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C31"/>
    <w:rsid w:val="00203DC7"/>
    <w:rsid w:val="0020546A"/>
    <w:rsid w:val="00206768"/>
    <w:rsid w:val="00206A90"/>
    <w:rsid w:val="00206AC5"/>
    <w:rsid w:val="00206D5B"/>
    <w:rsid w:val="00213610"/>
    <w:rsid w:val="002161ED"/>
    <w:rsid w:val="002168AF"/>
    <w:rsid w:val="0022157E"/>
    <w:rsid w:val="0022261F"/>
    <w:rsid w:val="00222A6C"/>
    <w:rsid w:val="00222AF9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052"/>
    <w:rsid w:val="00262E46"/>
    <w:rsid w:val="00264FC1"/>
    <w:rsid w:val="002658B4"/>
    <w:rsid w:val="00266B08"/>
    <w:rsid w:val="002675AE"/>
    <w:rsid w:val="002740CA"/>
    <w:rsid w:val="00276AC6"/>
    <w:rsid w:val="002819BE"/>
    <w:rsid w:val="00281F81"/>
    <w:rsid w:val="002845D3"/>
    <w:rsid w:val="00284E92"/>
    <w:rsid w:val="002853E0"/>
    <w:rsid w:val="0028639F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2962"/>
    <w:rsid w:val="002A3AB4"/>
    <w:rsid w:val="002A4F3E"/>
    <w:rsid w:val="002A74F7"/>
    <w:rsid w:val="002A7577"/>
    <w:rsid w:val="002B00B4"/>
    <w:rsid w:val="002B0B00"/>
    <w:rsid w:val="002B0EA9"/>
    <w:rsid w:val="002B1EBD"/>
    <w:rsid w:val="002B1FDE"/>
    <w:rsid w:val="002B2D11"/>
    <w:rsid w:val="002B42EB"/>
    <w:rsid w:val="002B4848"/>
    <w:rsid w:val="002B606C"/>
    <w:rsid w:val="002B6337"/>
    <w:rsid w:val="002B7832"/>
    <w:rsid w:val="002C0BF4"/>
    <w:rsid w:val="002C166E"/>
    <w:rsid w:val="002C1BD8"/>
    <w:rsid w:val="002C1E53"/>
    <w:rsid w:val="002C2374"/>
    <w:rsid w:val="002C4C4F"/>
    <w:rsid w:val="002C5015"/>
    <w:rsid w:val="002C6944"/>
    <w:rsid w:val="002D06BC"/>
    <w:rsid w:val="002D1188"/>
    <w:rsid w:val="002D5261"/>
    <w:rsid w:val="002D586A"/>
    <w:rsid w:val="002E17C2"/>
    <w:rsid w:val="002E2D62"/>
    <w:rsid w:val="002E3F58"/>
    <w:rsid w:val="002E74E4"/>
    <w:rsid w:val="002F158E"/>
    <w:rsid w:val="002F2D40"/>
    <w:rsid w:val="00301869"/>
    <w:rsid w:val="003045AF"/>
    <w:rsid w:val="00305D75"/>
    <w:rsid w:val="00306A3A"/>
    <w:rsid w:val="00311292"/>
    <w:rsid w:val="00312AA8"/>
    <w:rsid w:val="0032195B"/>
    <w:rsid w:val="00322A29"/>
    <w:rsid w:val="003230B2"/>
    <w:rsid w:val="00325556"/>
    <w:rsid w:val="00327617"/>
    <w:rsid w:val="00330EED"/>
    <w:rsid w:val="00331172"/>
    <w:rsid w:val="00331940"/>
    <w:rsid w:val="00331EF8"/>
    <w:rsid w:val="003338E0"/>
    <w:rsid w:val="00334678"/>
    <w:rsid w:val="003364F3"/>
    <w:rsid w:val="0034193B"/>
    <w:rsid w:val="00342CE7"/>
    <w:rsid w:val="00350977"/>
    <w:rsid w:val="00351DF6"/>
    <w:rsid w:val="00354272"/>
    <w:rsid w:val="0035582C"/>
    <w:rsid w:val="00357150"/>
    <w:rsid w:val="003577C7"/>
    <w:rsid w:val="00360BDA"/>
    <w:rsid w:val="00362956"/>
    <w:rsid w:val="00363110"/>
    <w:rsid w:val="00363F89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2B93"/>
    <w:rsid w:val="003A3583"/>
    <w:rsid w:val="003A3E76"/>
    <w:rsid w:val="003A47CD"/>
    <w:rsid w:val="003A7509"/>
    <w:rsid w:val="003B02EB"/>
    <w:rsid w:val="003B34A8"/>
    <w:rsid w:val="003B3C92"/>
    <w:rsid w:val="003B4373"/>
    <w:rsid w:val="003C4B81"/>
    <w:rsid w:val="003C58BB"/>
    <w:rsid w:val="003C6EF8"/>
    <w:rsid w:val="003C6F5E"/>
    <w:rsid w:val="003D1EFB"/>
    <w:rsid w:val="003D2B69"/>
    <w:rsid w:val="003D3805"/>
    <w:rsid w:val="003D3E3D"/>
    <w:rsid w:val="003D6990"/>
    <w:rsid w:val="003E00EB"/>
    <w:rsid w:val="003E383E"/>
    <w:rsid w:val="003E4BF5"/>
    <w:rsid w:val="003E688E"/>
    <w:rsid w:val="003F2C28"/>
    <w:rsid w:val="003F3F56"/>
    <w:rsid w:val="003F5496"/>
    <w:rsid w:val="003F58D4"/>
    <w:rsid w:val="003F5EC8"/>
    <w:rsid w:val="003F6260"/>
    <w:rsid w:val="003F6F95"/>
    <w:rsid w:val="00405671"/>
    <w:rsid w:val="00405A65"/>
    <w:rsid w:val="004062BB"/>
    <w:rsid w:val="00406FE9"/>
    <w:rsid w:val="004128E1"/>
    <w:rsid w:val="00412E61"/>
    <w:rsid w:val="00413292"/>
    <w:rsid w:val="00413B05"/>
    <w:rsid w:val="00416796"/>
    <w:rsid w:val="00416C26"/>
    <w:rsid w:val="00417215"/>
    <w:rsid w:val="00420726"/>
    <w:rsid w:val="004209AD"/>
    <w:rsid w:val="00420EAF"/>
    <w:rsid w:val="0042132F"/>
    <w:rsid w:val="0042148A"/>
    <w:rsid w:val="004223B6"/>
    <w:rsid w:val="004225F6"/>
    <w:rsid w:val="00422CFA"/>
    <w:rsid w:val="004234CB"/>
    <w:rsid w:val="00424F84"/>
    <w:rsid w:val="00425003"/>
    <w:rsid w:val="004250D9"/>
    <w:rsid w:val="00431512"/>
    <w:rsid w:val="004344EE"/>
    <w:rsid w:val="004351D8"/>
    <w:rsid w:val="004404F6"/>
    <w:rsid w:val="00441EFB"/>
    <w:rsid w:val="00445B8C"/>
    <w:rsid w:val="00446996"/>
    <w:rsid w:val="004518D1"/>
    <w:rsid w:val="004526D5"/>
    <w:rsid w:val="00452AF9"/>
    <w:rsid w:val="00463B55"/>
    <w:rsid w:val="00463BE9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85C"/>
    <w:rsid w:val="00474B13"/>
    <w:rsid w:val="00475947"/>
    <w:rsid w:val="00475A54"/>
    <w:rsid w:val="004771CE"/>
    <w:rsid w:val="00481E8B"/>
    <w:rsid w:val="004852B7"/>
    <w:rsid w:val="00485548"/>
    <w:rsid w:val="00485D1F"/>
    <w:rsid w:val="00486BEC"/>
    <w:rsid w:val="00486BF3"/>
    <w:rsid w:val="004902D8"/>
    <w:rsid w:val="004909F7"/>
    <w:rsid w:val="00491050"/>
    <w:rsid w:val="004927D1"/>
    <w:rsid w:val="0049306A"/>
    <w:rsid w:val="004A18ED"/>
    <w:rsid w:val="004A7971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4516"/>
    <w:rsid w:val="00515A49"/>
    <w:rsid w:val="0052221B"/>
    <w:rsid w:val="0052295E"/>
    <w:rsid w:val="00522C67"/>
    <w:rsid w:val="0052544B"/>
    <w:rsid w:val="0052573B"/>
    <w:rsid w:val="0052794D"/>
    <w:rsid w:val="005305E8"/>
    <w:rsid w:val="00531D95"/>
    <w:rsid w:val="00533339"/>
    <w:rsid w:val="00534F9E"/>
    <w:rsid w:val="005376A1"/>
    <w:rsid w:val="00537DA2"/>
    <w:rsid w:val="00544641"/>
    <w:rsid w:val="00545EFA"/>
    <w:rsid w:val="00546159"/>
    <w:rsid w:val="00546F14"/>
    <w:rsid w:val="00547BCB"/>
    <w:rsid w:val="005509EB"/>
    <w:rsid w:val="0055193B"/>
    <w:rsid w:val="005530BE"/>
    <w:rsid w:val="00554BA3"/>
    <w:rsid w:val="00556980"/>
    <w:rsid w:val="005609FF"/>
    <w:rsid w:val="00560C98"/>
    <w:rsid w:val="00562B64"/>
    <w:rsid w:val="00562D6A"/>
    <w:rsid w:val="00562E6D"/>
    <w:rsid w:val="00563EE5"/>
    <w:rsid w:val="00564296"/>
    <w:rsid w:val="00565770"/>
    <w:rsid w:val="00565883"/>
    <w:rsid w:val="00565B51"/>
    <w:rsid w:val="0056603F"/>
    <w:rsid w:val="00567BE6"/>
    <w:rsid w:val="00567D5E"/>
    <w:rsid w:val="00571A63"/>
    <w:rsid w:val="005734D9"/>
    <w:rsid w:val="005772FB"/>
    <w:rsid w:val="0058253C"/>
    <w:rsid w:val="005825EA"/>
    <w:rsid w:val="005827D0"/>
    <w:rsid w:val="00584011"/>
    <w:rsid w:val="00584514"/>
    <w:rsid w:val="00584FCB"/>
    <w:rsid w:val="005865E1"/>
    <w:rsid w:val="00587EFB"/>
    <w:rsid w:val="0059022E"/>
    <w:rsid w:val="0059065D"/>
    <w:rsid w:val="005937D5"/>
    <w:rsid w:val="005937F0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4854"/>
    <w:rsid w:val="005A5D1C"/>
    <w:rsid w:val="005B0D8A"/>
    <w:rsid w:val="005B242A"/>
    <w:rsid w:val="005B3076"/>
    <w:rsid w:val="005B3F87"/>
    <w:rsid w:val="005B44CE"/>
    <w:rsid w:val="005B54FC"/>
    <w:rsid w:val="005B5D43"/>
    <w:rsid w:val="005C1171"/>
    <w:rsid w:val="005C65F5"/>
    <w:rsid w:val="005D3234"/>
    <w:rsid w:val="005D46F6"/>
    <w:rsid w:val="005D52E0"/>
    <w:rsid w:val="005D6409"/>
    <w:rsid w:val="005D7AF9"/>
    <w:rsid w:val="005E0485"/>
    <w:rsid w:val="005E1B5D"/>
    <w:rsid w:val="005E28C6"/>
    <w:rsid w:val="005E2A95"/>
    <w:rsid w:val="005E2DF6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5DBA"/>
    <w:rsid w:val="006061BB"/>
    <w:rsid w:val="006064C6"/>
    <w:rsid w:val="0060698C"/>
    <w:rsid w:val="00606D7D"/>
    <w:rsid w:val="00614FAA"/>
    <w:rsid w:val="006163ED"/>
    <w:rsid w:val="00620873"/>
    <w:rsid w:val="00620C71"/>
    <w:rsid w:val="006245D0"/>
    <w:rsid w:val="00624A0C"/>
    <w:rsid w:val="00624A57"/>
    <w:rsid w:val="006252CC"/>
    <w:rsid w:val="00625902"/>
    <w:rsid w:val="006269AD"/>
    <w:rsid w:val="00627203"/>
    <w:rsid w:val="006277D0"/>
    <w:rsid w:val="00627A59"/>
    <w:rsid w:val="0063119C"/>
    <w:rsid w:val="006349C9"/>
    <w:rsid w:val="00634C34"/>
    <w:rsid w:val="00634D58"/>
    <w:rsid w:val="006368E3"/>
    <w:rsid w:val="006404E9"/>
    <w:rsid w:val="00640701"/>
    <w:rsid w:val="00640B1C"/>
    <w:rsid w:val="0064160F"/>
    <w:rsid w:val="0064343F"/>
    <w:rsid w:val="00643B85"/>
    <w:rsid w:val="006452F9"/>
    <w:rsid w:val="00646797"/>
    <w:rsid w:val="0065241F"/>
    <w:rsid w:val="00653485"/>
    <w:rsid w:val="0065463B"/>
    <w:rsid w:val="006573D0"/>
    <w:rsid w:val="00657AC5"/>
    <w:rsid w:val="00663C3E"/>
    <w:rsid w:val="00665F09"/>
    <w:rsid w:val="00666122"/>
    <w:rsid w:val="006669A6"/>
    <w:rsid w:val="0067372C"/>
    <w:rsid w:val="00673E27"/>
    <w:rsid w:val="006742E4"/>
    <w:rsid w:val="00674611"/>
    <w:rsid w:val="0067693F"/>
    <w:rsid w:val="00681766"/>
    <w:rsid w:val="00682CDE"/>
    <w:rsid w:val="006838C6"/>
    <w:rsid w:val="00684AEC"/>
    <w:rsid w:val="00684D06"/>
    <w:rsid w:val="006850D1"/>
    <w:rsid w:val="00685919"/>
    <w:rsid w:val="00685997"/>
    <w:rsid w:val="0068751A"/>
    <w:rsid w:val="006918DD"/>
    <w:rsid w:val="006A08ED"/>
    <w:rsid w:val="006A1A05"/>
    <w:rsid w:val="006A5665"/>
    <w:rsid w:val="006A6FEB"/>
    <w:rsid w:val="006A713D"/>
    <w:rsid w:val="006B09B9"/>
    <w:rsid w:val="006B0C74"/>
    <w:rsid w:val="006B1857"/>
    <w:rsid w:val="006B61C4"/>
    <w:rsid w:val="006B71E8"/>
    <w:rsid w:val="006B7F7B"/>
    <w:rsid w:val="006C17B0"/>
    <w:rsid w:val="006C4EEF"/>
    <w:rsid w:val="006C4EF4"/>
    <w:rsid w:val="006C51A9"/>
    <w:rsid w:val="006C556D"/>
    <w:rsid w:val="006D0ADF"/>
    <w:rsid w:val="006D303D"/>
    <w:rsid w:val="006D3A41"/>
    <w:rsid w:val="006D44D3"/>
    <w:rsid w:val="006D77D6"/>
    <w:rsid w:val="006E1E08"/>
    <w:rsid w:val="006E25C9"/>
    <w:rsid w:val="006E2C24"/>
    <w:rsid w:val="006E3E1A"/>
    <w:rsid w:val="006E5EEB"/>
    <w:rsid w:val="006E6EFC"/>
    <w:rsid w:val="006F3CA7"/>
    <w:rsid w:val="006F50C2"/>
    <w:rsid w:val="007001E0"/>
    <w:rsid w:val="00700CBC"/>
    <w:rsid w:val="00701653"/>
    <w:rsid w:val="007030E6"/>
    <w:rsid w:val="00704932"/>
    <w:rsid w:val="00705F69"/>
    <w:rsid w:val="0070636B"/>
    <w:rsid w:val="00706E54"/>
    <w:rsid w:val="00710FF7"/>
    <w:rsid w:val="00712B6E"/>
    <w:rsid w:val="00712B9B"/>
    <w:rsid w:val="00713704"/>
    <w:rsid w:val="007155E6"/>
    <w:rsid w:val="0071610F"/>
    <w:rsid w:val="00721895"/>
    <w:rsid w:val="00722427"/>
    <w:rsid w:val="007229E8"/>
    <w:rsid w:val="00725CD3"/>
    <w:rsid w:val="00727B7D"/>
    <w:rsid w:val="00730012"/>
    <w:rsid w:val="00731E05"/>
    <w:rsid w:val="0073408A"/>
    <w:rsid w:val="00734B8C"/>
    <w:rsid w:val="0073590A"/>
    <w:rsid w:val="0073688A"/>
    <w:rsid w:val="00736923"/>
    <w:rsid w:val="007403D9"/>
    <w:rsid w:val="00741099"/>
    <w:rsid w:val="00742F35"/>
    <w:rsid w:val="00744D05"/>
    <w:rsid w:val="0074526B"/>
    <w:rsid w:val="00747C28"/>
    <w:rsid w:val="00750C49"/>
    <w:rsid w:val="007521B0"/>
    <w:rsid w:val="00753A7B"/>
    <w:rsid w:val="00754A29"/>
    <w:rsid w:val="007553FC"/>
    <w:rsid w:val="00755771"/>
    <w:rsid w:val="00756CAD"/>
    <w:rsid w:val="00761592"/>
    <w:rsid w:val="00763C23"/>
    <w:rsid w:val="0076493A"/>
    <w:rsid w:val="00765BD5"/>
    <w:rsid w:val="00767459"/>
    <w:rsid w:val="00770775"/>
    <w:rsid w:val="00771248"/>
    <w:rsid w:val="0077162A"/>
    <w:rsid w:val="00773C2A"/>
    <w:rsid w:val="00773E38"/>
    <w:rsid w:val="00777257"/>
    <w:rsid w:val="007779A0"/>
    <w:rsid w:val="00777ACC"/>
    <w:rsid w:val="0078244F"/>
    <w:rsid w:val="007824E3"/>
    <w:rsid w:val="00783D3D"/>
    <w:rsid w:val="00785635"/>
    <w:rsid w:val="00790DE2"/>
    <w:rsid w:val="00791A17"/>
    <w:rsid w:val="007972D8"/>
    <w:rsid w:val="00797984"/>
    <w:rsid w:val="007A1233"/>
    <w:rsid w:val="007A207B"/>
    <w:rsid w:val="007A215C"/>
    <w:rsid w:val="007A42E4"/>
    <w:rsid w:val="007A4F13"/>
    <w:rsid w:val="007A5B21"/>
    <w:rsid w:val="007A5CB6"/>
    <w:rsid w:val="007A7689"/>
    <w:rsid w:val="007B09FB"/>
    <w:rsid w:val="007B2A06"/>
    <w:rsid w:val="007B2CDD"/>
    <w:rsid w:val="007B31B9"/>
    <w:rsid w:val="007B35B1"/>
    <w:rsid w:val="007B409B"/>
    <w:rsid w:val="007B41DC"/>
    <w:rsid w:val="007B428F"/>
    <w:rsid w:val="007B463C"/>
    <w:rsid w:val="007B4A9E"/>
    <w:rsid w:val="007B4E96"/>
    <w:rsid w:val="007B5910"/>
    <w:rsid w:val="007B67E5"/>
    <w:rsid w:val="007C0743"/>
    <w:rsid w:val="007C1198"/>
    <w:rsid w:val="007C1381"/>
    <w:rsid w:val="007C356F"/>
    <w:rsid w:val="007C3953"/>
    <w:rsid w:val="007C6CB6"/>
    <w:rsid w:val="007D08C5"/>
    <w:rsid w:val="007D0FFD"/>
    <w:rsid w:val="007D23AC"/>
    <w:rsid w:val="007D29AD"/>
    <w:rsid w:val="007D3AE0"/>
    <w:rsid w:val="007D4E16"/>
    <w:rsid w:val="007D5DC7"/>
    <w:rsid w:val="007D636F"/>
    <w:rsid w:val="007D71CC"/>
    <w:rsid w:val="007D7A93"/>
    <w:rsid w:val="007E10AD"/>
    <w:rsid w:val="007E2E7F"/>
    <w:rsid w:val="007E3906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176"/>
    <w:rsid w:val="0080752B"/>
    <w:rsid w:val="0081170D"/>
    <w:rsid w:val="00812C65"/>
    <w:rsid w:val="008226ED"/>
    <w:rsid w:val="00822A8D"/>
    <w:rsid w:val="00823AF5"/>
    <w:rsid w:val="00823FD7"/>
    <w:rsid w:val="008258BA"/>
    <w:rsid w:val="00825D94"/>
    <w:rsid w:val="008260B7"/>
    <w:rsid w:val="00827DE4"/>
    <w:rsid w:val="008348E2"/>
    <w:rsid w:val="00834E53"/>
    <w:rsid w:val="008357D6"/>
    <w:rsid w:val="0083595F"/>
    <w:rsid w:val="00836F7C"/>
    <w:rsid w:val="0084012A"/>
    <w:rsid w:val="00841DA2"/>
    <w:rsid w:val="00843FE8"/>
    <w:rsid w:val="00845CE5"/>
    <w:rsid w:val="008460B7"/>
    <w:rsid w:val="00846AFE"/>
    <w:rsid w:val="008474CD"/>
    <w:rsid w:val="00851EF2"/>
    <w:rsid w:val="008523A9"/>
    <w:rsid w:val="00853010"/>
    <w:rsid w:val="008530E3"/>
    <w:rsid w:val="00854B58"/>
    <w:rsid w:val="00855B98"/>
    <w:rsid w:val="0085665C"/>
    <w:rsid w:val="008573E2"/>
    <w:rsid w:val="00861AB7"/>
    <w:rsid w:val="008623E5"/>
    <w:rsid w:val="008626BF"/>
    <w:rsid w:val="008641C9"/>
    <w:rsid w:val="00864B9D"/>
    <w:rsid w:val="008658CF"/>
    <w:rsid w:val="00866AB2"/>
    <w:rsid w:val="00867189"/>
    <w:rsid w:val="00870C42"/>
    <w:rsid w:val="008737F7"/>
    <w:rsid w:val="00874DF4"/>
    <w:rsid w:val="008773FD"/>
    <w:rsid w:val="00881037"/>
    <w:rsid w:val="008817EA"/>
    <w:rsid w:val="0088374E"/>
    <w:rsid w:val="00884257"/>
    <w:rsid w:val="00884A7B"/>
    <w:rsid w:val="00885B0D"/>
    <w:rsid w:val="008916AC"/>
    <w:rsid w:val="00893ECE"/>
    <w:rsid w:val="008951A7"/>
    <w:rsid w:val="00897167"/>
    <w:rsid w:val="00897BF0"/>
    <w:rsid w:val="008A1600"/>
    <w:rsid w:val="008A2899"/>
    <w:rsid w:val="008A2F9F"/>
    <w:rsid w:val="008A45AC"/>
    <w:rsid w:val="008B2354"/>
    <w:rsid w:val="008B3EF1"/>
    <w:rsid w:val="008B41AF"/>
    <w:rsid w:val="008C4FC7"/>
    <w:rsid w:val="008C50CF"/>
    <w:rsid w:val="008C5C9D"/>
    <w:rsid w:val="008C7082"/>
    <w:rsid w:val="008D33C1"/>
    <w:rsid w:val="008D42C0"/>
    <w:rsid w:val="008D5338"/>
    <w:rsid w:val="008E1AB1"/>
    <w:rsid w:val="008E413A"/>
    <w:rsid w:val="008E5051"/>
    <w:rsid w:val="008E5127"/>
    <w:rsid w:val="008E5559"/>
    <w:rsid w:val="008E65F7"/>
    <w:rsid w:val="008E663B"/>
    <w:rsid w:val="008E680B"/>
    <w:rsid w:val="008E6F8E"/>
    <w:rsid w:val="008E7054"/>
    <w:rsid w:val="008F001E"/>
    <w:rsid w:val="008F1063"/>
    <w:rsid w:val="008F3254"/>
    <w:rsid w:val="008F3D76"/>
    <w:rsid w:val="008F48EB"/>
    <w:rsid w:val="008F770F"/>
    <w:rsid w:val="009023F7"/>
    <w:rsid w:val="00903653"/>
    <w:rsid w:val="00903686"/>
    <w:rsid w:val="00903E63"/>
    <w:rsid w:val="00904B7D"/>
    <w:rsid w:val="00904CD2"/>
    <w:rsid w:val="0090551B"/>
    <w:rsid w:val="00905FD8"/>
    <w:rsid w:val="009068B2"/>
    <w:rsid w:val="0090750C"/>
    <w:rsid w:val="009108F6"/>
    <w:rsid w:val="00910B70"/>
    <w:rsid w:val="0091284A"/>
    <w:rsid w:val="00914CEA"/>
    <w:rsid w:val="00915F70"/>
    <w:rsid w:val="0091601F"/>
    <w:rsid w:val="00916B5C"/>
    <w:rsid w:val="00916E86"/>
    <w:rsid w:val="00920C4E"/>
    <w:rsid w:val="00921E84"/>
    <w:rsid w:val="00923F54"/>
    <w:rsid w:val="00924C82"/>
    <w:rsid w:val="0092719E"/>
    <w:rsid w:val="0092768F"/>
    <w:rsid w:val="00927AE5"/>
    <w:rsid w:val="00927E8D"/>
    <w:rsid w:val="00930059"/>
    <w:rsid w:val="009305C3"/>
    <w:rsid w:val="00940048"/>
    <w:rsid w:val="00942A1C"/>
    <w:rsid w:val="009450D2"/>
    <w:rsid w:val="00946DBE"/>
    <w:rsid w:val="00947A05"/>
    <w:rsid w:val="00951E2C"/>
    <w:rsid w:val="00952FDB"/>
    <w:rsid w:val="00953FE8"/>
    <w:rsid w:val="009542EB"/>
    <w:rsid w:val="0095435A"/>
    <w:rsid w:val="00955196"/>
    <w:rsid w:val="009560F0"/>
    <w:rsid w:val="00956208"/>
    <w:rsid w:val="009610A7"/>
    <w:rsid w:val="0096222D"/>
    <w:rsid w:val="00964441"/>
    <w:rsid w:val="00970BC5"/>
    <w:rsid w:val="009710E3"/>
    <w:rsid w:val="009718DD"/>
    <w:rsid w:val="00971BA7"/>
    <w:rsid w:val="00977B31"/>
    <w:rsid w:val="00982A2B"/>
    <w:rsid w:val="00982F84"/>
    <w:rsid w:val="00983539"/>
    <w:rsid w:val="009848FB"/>
    <w:rsid w:val="00987207"/>
    <w:rsid w:val="009907D2"/>
    <w:rsid w:val="0099159B"/>
    <w:rsid w:val="00991F9D"/>
    <w:rsid w:val="0099359C"/>
    <w:rsid w:val="009964FC"/>
    <w:rsid w:val="00997E5C"/>
    <w:rsid w:val="009A0837"/>
    <w:rsid w:val="009A2218"/>
    <w:rsid w:val="009A2226"/>
    <w:rsid w:val="009A27D7"/>
    <w:rsid w:val="009A577E"/>
    <w:rsid w:val="009A6612"/>
    <w:rsid w:val="009B38D3"/>
    <w:rsid w:val="009B54D1"/>
    <w:rsid w:val="009B674A"/>
    <w:rsid w:val="009C0302"/>
    <w:rsid w:val="009C089B"/>
    <w:rsid w:val="009C0DE4"/>
    <w:rsid w:val="009C1D41"/>
    <w:rsid w:val="009C45BB"/>
    <w:rsid w:val="009C4FFD"/>
    <w:rsid w:val="009C61E8"/>
    <w:rsid w:val="009D012A"/>
    <w:rsid w:val="009D0AD4"/>
    <w:rsid w:val="009D1190"/>
    <w:rsid w:val="009D13A0"/>
    <w:rsid w:val="009D3098"/>
    <w:rsid w:val="009D3277"/>
    <w:rsid w:val="009D36E1"/>
    <w:rsid w:val="009D3909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3F04"/>
    <w:rsid w:val="009E42E2"/>
    <w:rsid w:val="009E70E5"/>
    <w:rsid w:val="009E76F7"/>
    <w:rsid w:val="009F025E"/>
    <w:rsid w:val="009F05BC"/>
    <w:rsid w:val="009F0E6B"/>
    <w:rsid w:val="009F546C"/>
    <w:rsid w:val="009F5AA7"/>
    <w:rsid w:val="00A00CF8"/>
    <w:rsid w:val="00A0246F"/>
    <w:rsid w:val="00A03921"/>
    <w:rsid w:val="00A058F6"/>
    <w:rsid w:val="00A14925"/>
    <w:rsid w:val="00A15744"/>
    <w:rsid w:val="00A166A6"/>
    <w:rsid w:val="00A174D0"/>
    <w:rsid w:val="00A17E45"/>
    <w:rsid w:val="00A20AFB"/>
    <w:rsid w:val="00A24348"/>
    <w:rsid w:val="00A24561"/>
    <w:rsid w:val="00A274C3"/>
    <w:rsid w:val="00A278A2"/>
    <w:rsid w:val="00A33D3A"/>
    <w:rsid w:val="00A34124"/>
    <w:rsid w:val="00A34DA0"/>
    <w:rsid w:val="00A35FE4"/>
    <w:rsid w:val="00A366C2"/>
    <w:rsid w:val="00A3671F"/>
    <w:rsid w:val="00A36838"/>
    <w:rsid w:val="00A40AAE"/>
    <w:rsid w:val="00A40D70"/>
    <w:rsid w:val="00A453B6"/>
    <w:rsid w:val="00A52381"/>
    <w:rsid w:val="00A537BA"/>
    <w:rsid w:val="00A54342"/>
    <w:rsid w:val="00A55B73"/>
    <w:rsid w:val="00A5660C"/>
    <w:rsid w:val="00A60723"/>
    <w:rsid w:val="00A611C4"/>
    <w:rsid w:val="00A6221D"/>
    <w:rsid w:val="00A62544"/>
    <w:rsid w:val="00A6254E"/>
    <w:rsid w:val="00A660E0"/>
    <w:rsid w:val="00A664D1"/>
    <w:rsid w:val="00A6766A"/>
    <w:rsid w:val="00A70748"/>
    <w:rsid w:val="00A70889"/>
    <w:rsid w:val="00A724CF"/>
    <w:rsid w:val="00A77146"/>
    <w:rsid w:val="00A77A58"/>
    <w:rsid w:val="00A8059F"/>
    <w:rsid w:val="00A81238"/>
    <w:rsid w:val="00A83F8F"/>
    <w:rsid w:val="00A84ECE"/>
    <w:rsid w:val="00A9233E"/>
    <w:rsid w:val="00A94C89"/>
    <w:rsid w:val="00A96827"/>
    <w:rsid w:val="00A96AC0"/>
    <w:rsid w:val="00A97280"/>
    <w:rsid w:val="00AA03A8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A7B9E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D6BA3"/>
    <w:rsid w:val="00AD77E5"/>
    <w:rsid w:val="00AD7BEF"/>
    <w:rsid w:val="00AE0D3F"/>
    <w:rsid w:val="00AE1012"/>
    <w:rsid w:val="00AE2097"/>
    <w:rsid w:val="00AE3B04"/>
    <w:rsid w:val="00AE76DE"/>
    <w:rsid w:val="00AE7882"/>
    <w:rsid w:val="00AF00D8"/>
    <w:rsid w:val="00AF12BE"/>
    <w:rsid w:val="00AF1D94"/>
    <w:rsid w:val="00AF38DA"/>
    <w:rsid w:val="00AF40A5"/>
    <w:rsid w:val="00AF4CDC"/>
    <w:rsid w:val="00AF6476"/>
    <w:rsid w:val="00AF6BB1"/>
    <w:rsid w:val="00AF770D"/>
    <w:rsid w:val="00B01BDA"/>
    <w:rsid w:val="00B03E97"/>
    <w:rsid w:val="00B05C9A"/>
    <w:rsid w:val="00B1201A"/>
    <w:rsid w:val="00B129AD"/>
    <w:rsid w:val="00B145DC"/>
    <w:rsid w:val="00B16D10"/>
    <w:rsid w:val="00B2275B"/>
    <w:rsid w:val="00B245DA"/>
    <w:rsid w:val="00B2493B"/>
    <w:rsid w:val="00B270C2"/>
    <w:rsid w:val="00B304E9"/>
    <w:rsid w:val="00B30A72"/>
    <w:rsid w:val="00B3787E"/>
    <w:rsid w:val="00B4210F"/>
    <w:rsid w:val="00B435B5"/>
    <w:rsid w:val="00B44723"/>
    <w:rsid w:val="00B45E0F"/>
    <w:rsid w:val="00B47805"/>
    <w:rsid w:val="00B512AE"/>
    <w:rsid w:val="00B523CE"/>
    <w:rsid w:val="00B537B3"/>
    <w:rsid w:val="00B54590"/>
    <w:rsid w:val="00B54AAC"/>
    <w:rsid w:val="00B54E9E"/>
    <w:rsid w:val="00B561E2"/>
    <w:rsid w:val="00B5692C"/>
    <w:rsid w:val="00B60851"/>
    <w:rsid w:val="00B61F56"/>
    <w:rsid w:val="00B65150"/>
    <w:rsid w:val="00B7449E"/>
    <w:rsid w:val="00B759A0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625A"/>
    <w:rsid w:val="00B87E3D"/>
    <w:rsid w:val="00B91413"/>
    <w:rsid w:val="00B9322D"/>
    <w:rsid w:val="00B94017"/>
    <w:rsid w:val="00B944E5"/>
    <w:rsid w:val="00B94CC0"/>
    <w:rsid w:val="00B979F1"/>
    <w:rsid w:val="00BA0514"/>
    <w:rsid w:val="00BA0B3D"/>
    <w:rsid w:val="00BA315A"/>
    <w:rsid w:val="00BA498C"/>
    <w:rsid w:val="00BA4B7F"/>
    <w:rsid w:val="00BA53D0"/>
    <w:rsid w:val="00BA769A"/>
    <w:rsid w:val="00BA7C76"/>
    <w:rsid w:val="00BA7FB1"/>
    <w:rsid w:val="00BB02CE"/>
    <w:rsid w:val="00BB2441"/>
    <w:rsid w:val="00BB3960"/>
    <w:rsid w:val="00BC13AE"/>
    <w:rsid w:val="00BC1EE1"/>
    <w:rsid w:val="00BC2666"/>
    <w:rsid w:val="00BC5861"/>
    <w:rsid w:val="00BC58F5"/>
    <w:rsid w:val="00BC626E"/>
    <w:rsid w:val="00BD1C9C"/>
    <w:rsid w:val="00BD44B3"/>
    <w:rsid w:val="00BD466C"/>
    <w:rsid w:val="00BD4E13"/>
    <w:rsid w:val="00BD7A01"/>
    <w:rsid w:val="00BE1E16"/>
    <w:rsid w:val="00BE304D"/>
    <w:rsid w:val="00BE77EB"/>
    <w:rsid w:val="00BF7994"/>
    <w:rsid w:val="00C00397"/>
    <w:rsid w:val="00C026C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5538"/>
    <w:rsid w:val="00C26F2B"/>
    <w:rsid w:val="00C270A6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60DB"/>
    <w:rsid w:val="00C57640"/>
    <w:rsid w:val="00C60989"/>
    <w:rsid w:val="00C60C05"/>
    <w:rsid w:val="00C62181"/>
    <w:rsid w:val="00C64383"/>
    <w:rsid w:val="00C659AD"/>
    <w:rsid w:val="00C65B5F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604"/>
    <w:rsid w:val="00C92AB2"/>
    <w:rsid w:val="00C93014"/>
    <w:rsid w:val="00C97393"/>
    <w:rsid w:val="00C97AA4"/>
    <w:rsid w:val="00CA289A"/>
    <w:rsid w:val="00CA3200"/>
    <w:rsid w:val="00CA37E0"/>
    <w:rsid w:val="00CA3852"/>
    <w:rsid w:val="00CA7FF1"/>
    <w:rsid w:val="00CB101A"/>
    <w:rsid w:val="00CB3C68"/>
    <w:rsid w:val="00CB3CB8"/>
    <w:rsid w:val="00CB4E17"/>
    <w:rsid w:val="00CB670F"/>
    <w:rsid w:val="00CC043D"/>
    <w:rsid w:val="00CC1350"/>
    <w:rsid w:val="00CC16DE"/>
    <w:rsid w:val="00CC2383"/>
    <w:rsid w:val="00CC27F8"/>
    <w:rsid w:val="00CC28A7"/>
    <w:rsid w:val="00CC30A4"/>
    <w:rsid w:val="00CC40F6"/>
    <w:rsid w:val="00CC489A"/>
    <w:rsid w:val="00CC5688"/>
    <w:rsid w:val="00CD2645"/>
    <w:rsid w:val="00CD3977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CF7E90"/>
    <w:rsid w:val="00D02642"/>
    <w:rsid w:val="00D026D2"/>
    <w:rsid w:val="00D02C1B"/>
    <w:rsid w:val="00D0362F"/>
    <w:rsid w:val="00D0409B"/>
    <w:rsid w:val="00D04872"/>
    <w:rsid w:val="00D10AAC"/>
    <w:rsid w:val="00D120F1"/>
    <w:rsid w:val="00D12BD1"/>
    <w:rsid w:val="00D13F61"/>
    <w:rsid w:val="00D1409F"/>
    <w:rsid w:val="00D14D0D"/>
    <w:rsid w:val="00D15F59"/>
    <w:rsid w:val="00D16566"/>
    <w:rsid w:val="00D169D1"/>
    <w:rsid w:val="00D178B9"/>
    <w:rsid w:val="00D20E4E"/>
    <w:rsid w:val="00D223BC"/>
    <w:rsid w:val="00D22AB7"/>
    <w:rsid w:val="00D2378C"/>
    <w:rsid w:val="00D24419"/>
    <w:rsid w:val="00D31A8D"/>
    <w:rsid w:val="00D31CF9"/>
    <w:rsid w:val="00D31ECF"/>
    <w:rsid w:val="00D326CA"/>
    <w:rsid w:val="00D32FF0"/>
    <w:rsid w:val="00D36287"/>
    <w:rsid w:val="00D41FFE"/>
    <w:rsid w:val="00D4344A"/>
    <w:rsid w:val="00D438AC"/>
    <w:rsid w:val="00D44E0F"/>
    <w:rsid w:val="00D45E89"/>
    <w:rsid w:val="00D470DB"/>
    <w:rsid w:val="00D50711"/>
    <w:rsid w:val="00D52E77"/>
    <w:rsid w:val="00D555C0"/>
    <w:rsid w:val="00D55EDF"/>
    <w:rsid w:val="00D56B6A"/>
    <w:rsid w:val="00D57F2C"/>
    <w:rsid w:val="00D63FA3"/>
    <w:rsid w:val="00D64C4D"/>
    <w:rsid w:val="00D66762"/>
    <w:rsid w:val="00D6779F"/>
    <w:rsid w:val="00D70BB9"/>
    <w:rsid w:val="00D7161B"/>
    <w:rsid w:val="00D71C14"/>
    <w:rsid w:val="00D72890"/>
    <w:rsid w:val="00D74B87"/>
    <w:rsid w:val="00D7672C"/>
    <w:rsid w:val="00D768E1"/>
    <w:rsid w:val="00D77676"/>
    <w:rsid w:val="00D81418"/>
    <w:rsid w:val="00D81D01"/>
    <w:rsid w:val="00D81E29"/>
    <w:rsid w:val="00D83571"/>
    <w:rsid w:val="00D83645"/>
    <w:rsid w:val="00D846E0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A79F0"/>
    <w:rsid w:val="00DB2F38"/>
    <w:rsid w:val="00DB41CA"/>
    <w:rsid w:val="00DB42B6"/>
    <w:rsid w:val="00DB55F8"/>
    <w:rsid w:val="00DB562C"/>
    <w:rsid w:val="00DB6EF8"/>
    <w:rsid w:val="00DC00AA"/>
    <w:rsid w:val="00DC0538"/>
    <w:rsid w:val="00DC1A02"/>
    <w:rsid w:val="00DC2F98"/>
    <w:rsid w:val="00DC3BEA"/>
    <w:rsid w:val="00DC49FC"/>
    <w:rsid w:val="00DD2825"/>
    <w:rsid w:val="00DD543F"/>
    <w:rsid w:val="00DD5C9B"/>
    <w:rsid w:val="00DD6CAF"/>
    <w:rsid w:val="00DD7C36"/>
    <w:rsid w:val="00DE19A4"/>
    <w:rsid w:val="00DE1CBD"/>
    <w:rsid w:val="00DE254D"/>
    <w:rsid w:val="00DE3802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DF6F7B"/>
    <w:rsid w:val="00E02FD5"/>
    <w:rsid w:val="00E05CCD"/>
    <w:rsid w:val="00E07243"/>
    <w:rsid w:val="00E10A69"/>
    <w:rsid w:val="00E148A5"/>
    <w:rsid w:val="00E14C41"/>
    <w:rsid w:val="00E168C3"/>
    <w:rsid w:val="00E1725E"/>
    <w:rsid w:val="00E212B1"/>
    <w:rsid w:val="00E23756"/>
    <w:rsid w:val="00E30C3F"/>
    <w:rsid w:val="00E33AD6"/>
    <w:rsid w:val="00E34671"/>
    <w:rsid w:val="00E34C19"/>
    <w:rsid w:val="00E35F35"/>
    <w:rsid w:val="00E36C97"/>
    <w:rsid w:val="00E36DF8"/>
    <w:rsid w:val="00E3703C"/>
    <w:rsid w:val="00E374AD"/>
    <w:rsid w:val="00E421DB"/>
    <w:rsid w:val="00E432F1"/>
    <w:rsid w:val="00E44039"/>
    <w:rsid w:val="00E44935"/>
    <w:rsid w:val="00E44E6C"/>
    <w:rsid w:val="00E46771"/>
    <w:rsid w:val="00E5114A"/>
    <w:rsid w:val="00E51957"/>
    <w:rsid w:val="00E51C09"/>
    <w:rsid w:val="00E52835"/>
    <w:rsid w:val="00E54095"/>
    <w:rsid w:val="00E55798"/>
    <w:rsid w:val="00E55A80"/>
    <w:rsid w:val="00E56536"/>
    <w:rsid w:val="00E5685C"/>
    <w:rsid w:val="00E571C6"/>
    <w:rsid w:val="00E60896"/>
    <w:rsid w:val="00E60D44"/>
    <w:rsid w:val="00E62F2B"/>
    <w:rsid w:val="00E649BD"/>
    <w:rsid w:val="00E64E8C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4567"/>
    <w:rsid w:val="00E75A32"/>
    <w:rsid w:val="00E7731D"/>
    <w:rsid w:val="00E80604"/>
    <w:rsid w:val="00E81D49"/>
    <w:rsid w:val="00E83DFC"/>
    <w:rsid w:val="00E8581F"/>
    <w:rsid w:val="00E8591F"/>
    <w:rsid w:val="00E90740"/>
    <w:rsid w:val="00E90CB5"/>
    <w:rsid w:val="00E90ECA"/>
    <w:rsid w:val="00E94A2D"/>
    <w:rsid w:val="00E9531F"/>
    <w:rsid w:val="00E97BFD"/>
    <w:rsid w:val="00EA0A6A"/>
    <w:rsid w:val="00EA115D"/>
    <w:rsid w:val="00EA1891"/>
    <w:rsid w:val="00EA5E93"/>
    <w:rsid w:val="00EA7530"/>
    <w:rsid w:val="00EA75C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0E29"/>
    <w:rsid w:val="00EC2396"/>
    <w:rsid w:val="00EC5060"/>
    <w:rsid w:val="00EC5B15"/>
    <w:rsid w:val="00EC7536"/>
    <w:rsid w:val="00ED0211"/>
    <w:rsid w:val="00ED0B1D"/>
    <w:rsid w:val="00ED22FC"/>
    <w:rsid w:val="00ED2B75"/>
    <w:rsid w:val="00EE1540"/>
    <w:rsid w:val="00EE19B6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367"/>
    <w:rsid w:val="00F1047B"/>
    <w:rsid w:val="00F10F52"/>
    <w:rsid w:val="00F122D5"/>
    <w:rsid w:val="00F122EB"/>
    <w:rsid w:val="00F14263"/>
    <w:rsid w:val="00F14B4C"/>
    <w:rsid w:val="00F1789E"/>
    <w:rsid w:val="00F17969"/>
    <w:rsid w:val="00F17A5A"/>
    <w:rsid w:val="00F20227"/>
    <w:rsid w:val="00F23538"/>
    <w:rsid w:val="00F24401"/>
    <w:rsid w:val="00F2440C"/>
    <w:rsid w:val="00F24BEA"/>
    <w:rsid w:val="00F2600E"/>
    <w:rsid w:val="00F26873"/>
    <w:rsid w:val="00F272D4"/>
    <w:rsid w:val="00F27CE1"/>
    <w:rsid w:val="00F31BCF"/>
    <w:rsid w:val="00F33031"/>
    <w:rsid w:val="00F33F7A"/>
    <w:rsid w:val="00F3480A"/>
    <w:rsid w:val="00F351CB"/>
    <w:rsid w:val="00F36484"/>
    <w:rsid w:val="00F37561"/>
    <w:rsid w:val="00F40420"/>
    <w:rsid w:val="00F40536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271C"/>
    <w:rsid w:val="00F85C10"/>
    <w:rsid w:val="00F87E3B"/>
    <w:rsid w:val="00F90392"/>
    <w:rsid w:val="00F92093"/>
    <w:rsid w:val="00F9345C"/>
    <w:rsid w:val="00F943EA"/>
    <w:rsid w:val="00F95B1B"/>
    <w:rsid w:val="00F95FE1"/>
    <w:rsid w:val="00F9617B"/>
    <w:rsid w:val="00F96488"/>
    <w:rsid w:val="00FA1006"/>
    <w:rsid w:val="00FA4D8C"/>
    <w:rsid w:val="00FA5A11"/>
    <w:rsid w:val="00FB4C9C"/>
    <w:rsid w:val="00FB50B6"/>
    <w:rsid w:val="00FB59EA"/>
    <w:rsid w:val="00FB6567"/>
    <w:rsid w:val="00FB7852"/>
    <w:rsid w:val="00FC1DFE"/>
    <w:rsid w:val="00FC29AF"/>
    <w:rsid w:val="00FC3EE4"/>
    <w:rsid w:val="00FC5297"/>
    <w:rsid w:val="00FC53B2"/>
    <w:rsid w:val="00FD09F6"/>
    <w:rsid w:val="00FD0F76"/>
    <w:rsid w:val="00FD32FC"/>
    <w:rsid w:val="00FD4407"/>
    <w:rsid w:val="00FD4ABD"/>
    <w:rsid w:val="00FD51F2"/>
    <w:rsid w:val="00FD6EF2"/>
    <w:rsid w:val="00FE08A0"/>
    <w:rsid w:val="00FE0C2E"/>
    <w:rsid w:val="00FE215F"/>
    <w:rsid w:val="00FE22B1"/>
    <w:rsid w:val="00FE3569"/>
    <w:rsid w:val="00FE4FF4"/>
    <w:rsid w:val="00FE5623"/>
    <w:rsid w:val="00FE688C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58A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5C"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A685-259E-4633-AB24-1555C18D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сер</cp:lastModifiedBy>
  <cp:revision>84</cp:revision>
  <cp:lastPrinted>2025-11-26T06:32:00Z</cp:lastPrinted>
  <dcterms:created xsi:type="dcterms:W3CDTF">2024-09-10T07:55:00Z</dcterms:created>
  <dcterms:modified xsi:type="dcterms:W3CDTF">2026-01-21T04:31:00Z</dcterms:modified>
</cp:coreProperties>
</file>